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9EF2" w14:textId="77777777" w:rsidR="001A3792" w:rsidRDefault="001A3792">
      <w:pPr>
        <w:pStyle w:val="Nzov"/>
        <w:rPr>
          <w:color w:val="FF0000"/>
        </w:rPr>
      </w:pPr>
      <w:r>
        <w:t xml:space="preserve">Poznámky k účtovnej závierke zostavenej k 31. decembru </w:t>
      </w:r>
      <w:r>
        <w:rPr>
          <w:i/>
          <w:iCs/>
          <w:color w:val="FF0000"/>
        </w:rPr>
        <w:t>20</w:t>
      </w:r>
      <w:r w:rsidR="00D828CB">
        <w:rPr>
          <w:i/>
          <w:iCs/>
          <w:color w:val="FF0000"/>
        </w:rPr>
        <w:t>2</w:t>
      </w:r>
      <w:r w:rsidR="009A2CD1">
        <w:rPr>
          <w:i/>
          <w:iCs/>
          <w:color w:val="FF0000"/>
        </w:rPr>
        <w:t>2</w:t>
      </w:r>
    </w:p>
    <w:p w14:paraId="4EE27A03" w14:textId="77777777" w:rsidR="001A3792" w:rsidRDefault="001A3792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616FA599" w14:textId="77777777" w:rsidR="001A3792" w:rsidRDefault="001A3792">
      <w:pPr>
        <w:jc w:val="center"/>
        <w:rPr>
          <w:sz w:val="20"/>
        </w:rPr>
      </w:pPr>
    </w:p>
    <w:p w14:paraId="1330B6A0" w14:textId="77777777"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14:paraId="4EDADC02" w14:textId="77777777" w:rsidR="001A3792" w:rsidRDefault="001A3792">
      <w:pPr>
        <w:pStyle w:val="odstavecislo"/>
      </w:pPr>
      <w:r>
        <w:t>Obchodné meno a sídlo Spoločnosti:</w:t>
      </w:r>
    </w:p>
    <w:p w14:paraId="3D37284C" w14:textId="77777777" w:rsidR="001A3792" w:rsidRDefault="00C6284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RIMEX </w:t>
      </w:r>
      <w:proofErr w:type="gramStart"/>
      <w:r>
        <w:rPr>
          <w:i/>
          <w:iCs/>
          <w:color w:val="FF0000"/>
          <w:sz w:val="20"/>
        </w:rPr>
        <w:t>Žilina,s.r.o.</w:t>
      </w:r>
      <w:proofErr w:type="gramEnd"/>
      <w:r w:rsidR="001A3792">
        <w:rPr>
          <w:i/>
          <w:iCs/>
          <w:color w:val="FF0000"/>
          <w:sz w:val="20"/>
        </w:rPr>
        <w:t xml:space="preserve"> </w:t>
      </w:r>
    </w:p>
    <w:p w14:paraId="0811B0D9" w14:textId="77777777" w:rsidR="001A3792" w:rsidRDefault="00C6284B">
      <w:pPr>
        <w:tabs>
          <w:tab w:val="left" w:pos="426"/>
        </w:tabs>
        <w:ind w:left="426"/>
        <w:jc w:val="both"/>
        <w:rPr>
          <w:sz w:val="20"/>
        </w:rPr>
      </w:pPr>
      <w:r>
        <w:rPr>
          <w:i/>
          <w:iCs/>
          <w:color w:val="FF0000"/>
          <w:sz w:val="20"/>
        </w:rPr>
        <w:t>Odtrnovie 817,013 22 Rosina</w:t>
      </w:r>
    </w:p>
    <w:p w14:paraId="29BA2204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64B7BB3C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C6284B">
        <w:rPr>
          <w:sz w:val="20"/>
        </w:rPr>
        <w:t xml:space="preserve">RIMEX </w:t>
      </w:r>
      <w:proofErr w:type="gramStart"/>
      <w:r w:rsidR="00C6284B">
        <w:rPr>
          <w:sz w:val="20"/>
        </w:rPr>
        <w:t>Žilina,s.r.o.</w:t>
      </w:r>
      <w:proofErr w:type="gramEnd"/>
      <w:r>
        <w:rPr>
          <w:sz w:val="20"/>
        </w:rPr>
        <w:t xml:space="preserve">(ďalej len „Spoločnosť“) bola založená </w:t>
      </w:r>
      <w:r w:rsidR="00C6284B">
        <w:rPr>
          <w:sz w:val="20"/>
        </w:rPr>
        <w:t>14.2.2006</w:t>
      </w:r>
      <w:r>
        <w:rPr>
          <w:sz w:val="20"/>
        </w:rPr>
        <w:t xml:space="preserve"> a do obchodného registra bola zapísaná </w:t>
      </w:r>
      <w:r w:rsidR="00C6284B">
        <w:rPr>
          <w:sz w:val="20"/>
        </w:rPr>
        <w:t>10.3.2006</w:t>
      </w:r>
      <w:r>
        <w:rPr>
          <w:sz w:val="20"/>
        </w:rPr>
        <w:t xml:space="preserve"> (O</w:t>
      </w:r>
      <w:r>
        <w:rPr>
          <w:sz w:val="20"/>
        </w:rPr>
        <w:t>b</w:t>
      </w:r>
      <w:r>
        <w:rPr>
          <w:sz w:val="20"/>
        </w:rPr>
        <w:t xml:space="preserve">chodný register Okresného súdu </w:t>
      </w:r>
      <w:r w:rsidR="00C6284B">
        <w:rPr>
          <w:sz w:val="20"/>
        </w:rPr>
        <w:t>Žilina</w:t>
      </w:r>
      <w:r>
        <w:rPr>
          <w:sz w:val="20"/>
        </w:rPr>
        <w:t>, oddiel</w:t>
      </w:r>
      <w:r w:rsidR="00C6284B">
        <w:rPr>
          <w:sz w:val="20"/>
        </w:rPr>
        <w:t>:Sro</w:t>
      </w:r>
      <w:r>
        <w:rPr>
          <w:sz w:val="20"/>
        </w:rPr>
        <w:t xml:space="preserve">, vložka </w:t>
      </w:r>
      <w:r w:rsidR="00C6284B">
        <w:rPr>
          <w:sz w:val="20"/>
        </w:rPr>
        <w:t>17278/L</w:t>
      </w:r>
      <w:r>
        <w:rPr>
          <w:sz w:val="20"/>
        </w:rPr>
        <w:t>).</w:t>
      </w:r>
    </w:p>
    <w:p w14:paraId="7796C715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6E606C1C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04205534" w14:textId="77777777" w:rsidR="001A3792" w:rsidRDefault="001A3792">
      <w:pPr>
        <w:pStyle w:val="odstavecislo"/>
      </w:pPr>
      <w:r>
        <w:t>Hlavné činnosti Spoločnosti podľa výpisu z obchodného registra:</w:t>
      </w:r>
    </w:p>
    <w:p w14:paraId="67715613" w14:textId="77777777"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 xml:space="preserve">maloobchodná činnosť v rozsahu voľných živností </w:t>
      </w:r>
    </w:p>
    <w:p w14:paraId="01FFFADC" w14:textId="77777777"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>veľkoobchodná činnost v rozsahu voľných živností</w:t>
      </w:r>
    </w:p>
    <w:p w14:paraId="5447893C" w14:textId="77777777" w:rsidR="001A3792" w:rsidRDefault="001A3792" w:rsidP="006223AA">
      <w:pPr>
        <w:pStyle w:val="odstavecislo"/>
        <w:numPr>
          <w:ilvl w:val="0"/>
          <w:numId w:val="0"/>
        </w:numPr>
        <w:rPr>
          <w:b w:val="0"/>
          <w:bCs w:val="0"/>
          <w:i/>
          <w:iCs/>
          <w:color w:val="FF0000"/>
        </w:rPr>
      </w:pPr>
    </w:p>
    <w:p w14:paraId="5768AF4B" w14:textId="77777777" w:rsidR="001A3792" w:rsidRDefault="001A3792">
      <w:pPr>
        <w:pStyle w:val="odstavecislo"/>
      </w:pPr>
      <w:r>
        <w:t xml:space="preserve">Priemerný počet zamestnancov </w:t>
      </w:r>
    </w:p>
    <w:p w14:paraId="6619C1AF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6223AA"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9A2CD1">
        <w:rPr>
          <w:i/>
          <w:iCs/>
          <w:color w:val="FF0000"/>
          <w:sz w:val="20"/>
        </w:rPr>
        <w:t>2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F50D7C">
        <w:rPr>
          <w:sz w:val="20"/>
        </w:rPr>
        <w:t>0</w:t>
      </w:r>
      <w:r>
        <w:rPr>
          <w:sz w:val="20"/>
        </w:rPr>
        <w:t xml:space="preserve"> zamestnanc</w:t>
      </w:r>
      <w:r w:rsidR="00974D6E">
        <w:rPr>
          <w:sz w:val="20"/>
        </w:rPr>
        <w:t>ov</w:t>
      </w:r>
      <w:r w:rsidR="00F50D7C">
        <w:rPr>
          <w:sz w:val="20"/>
        </w:rPr>
        <w:t>.</w:t>
      </w:r>
    </w:p>
    <w:p w14:paraId="052856EE" w14:textId="77777777" w:rsidR="007142B9" w:rsidRDefault="007142B9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14:paraId="779BA1B4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28976DE7" w14:textId="77777777" w:rsidR="001A3792" w:rsidRDefault="001A3792">
      <w:pPr>
        <w:pStyle w:val="odstavecislo"/>
      </w:pPr>
      <w:r>
        <w:t>Právny dôvod na zostavenie účtovnej závierky</w:t>
      </w:r>
    </w:p>
    <w:p w14:paraId="546005F7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9A2CD1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9A2CD1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9A2CD1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14:paraId="02D1C6C6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44C35EF0" w14:textId="77777777" w:rsidR="001A3792" w:rsidRDefault="001A3792">
      <w:pPr>
        <w:jc w:val="both"/>
        <w:rPr>
          <w:sz w:val="20"/>
        </w:rPr>
      </w:pPr>
    </w:p>
    <w:p w14:paraId="161E0232" w14:textId="77777777" w:rsidR="001A3792" w:rsidRDefault="001A3792">
      <w:pPr>
        <w:pStyle w:val="odstavecislo"/>
      </w:pPr>
      <w:r>
        <w:t>Dátum schválenia účtovnej závierky za predchádzajúce účtovné obdobie</w:t>
      </w:r>
    </w:p>
    <w:p w14:paraId="1846FCF3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proofErr w:type="gramStart"/>
      <w:r w:rsidR="009A2CD1">
        <w:rPr>
          <w:sz w:val="20"/>
        </w:rPr>
        <w:t>5</w:t>
      </w:r>
      <w:r w:rsidR="00F82D7E">
        <w:rPr>
          <w:sz w:val="20"/>
        </w:rPr>
        <w:t>.</w:t>
      </w:r>
      <w:r w:rsidR="00D828CB">
        <w:rPr>
          <w:sz w:val="20"/>
        </w:rPr>
        <w:t>3</w:t>
      </w:r>
      <w:r w:rsidR="00F82D7E">
        <w:rPr>
          <w:sz w:val="20"/>
        </w:rPr>
        <w:t>.20</w:t>
      </w:r>
      <w:r w:rsidR="00D828CB">
        <w:rPr>
          <w:sz w:val="20"/>
        </w:rPr>
        <w:t>2</w:t>
      </w:r>
      <w:r w:rsidR="009A2CD1">
        <w:rPr>
          <w:sz w:val="20"/>
        </w:rPr>
        <w:t>2</w:t>
      </w:r>
      <w:r w:rsidR="00A57A7F">
        <w:rPr>
          <w:sz w:val="20"/>
        </w:rPr>
        <w:t xml:space="preserve"> </w:t>
      </w:r>
      <w:r>
        <w:rPr>
          <w:sz w:val="20"/>
        </w:rPr>
        <w:t xml:space="preserve"> účtovnú</w:t>
      </w:r>
      <w:proofErr w:type="gramEnd"/>
      <w:r>
        <w:rPr>
          <w:sz w:val="20"/>
        </w:rPr>
        <w:t xml:space="preserve"> závierku Spoločnosti za predchádzajúce účtovné obdobie.</w:t>
      </w:r>
    </w:p>
    <w:p w14:paraId="7662C65F" w14:textId="77777777" w:rsidR="001A3792" w:rsidRDefault="001A3792" w:rsidP="004850D2">
      <w:pPr>
        <w:tabs>
          <w:tab w:val="left" w:pos="426"/>
        </w:tabs>
        <w:jc w:val="both"/>
        <w:rPr>
          <w:sz w:val="20"/>
        </w:rPr>
      </w:pPr>
    </w:p>
    <w:p w14:paraId="46613162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19B054A5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1CAC01D4" w14:textId="77777777"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14:paraId="0DCEEB39" w14:textId="77777777" w:rsidR="007142B9" w:rsidRPr="007142B9" w:rsidRDefault="007142B9" w:rsidP="007142B9"/>
    <w:p w14:paraId="5622AEF1" w14:textId="77777777" w:rsidR="007142B9" w:rsidRDefault="001A3792" w:rsidP="007142B9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 xml:space="preserve">Orgány Spoločnosti </w:t>
      </w:r>
    </w:p>
    <w:p w14:paraId="0B9E2719" w14:textId="77777777" w:rsidR="001D1B8D" w:rsidRDefault="001A3792" w:rsidP="001D1B8D">
      <w:pPr>
        <w:pStyle w:val="odstavecbezcisla"/>
        <w:tabs>
          <w:tab w:val="left" w:pos="426"/>
        </w:tabs>
      </w:pPr>
      <w:r>
        <w:t>Konatelia:</w:t>
      </w:r>
      <w:r w:rsidR="003E1BE8">
        <w:t xml:space="preserve"> </w:t>
      </w:r>
      <w:r w:rsidR="00F82D7E">
        <w:t>Ing.Štefan Minársky</w:t>
      </w:r>
    </w:p>
    <w:p w14:paraId="4D4EB1DD" w14:textId="77777777" w:rsidR="001D1B8D" w:rsidRPr="001D1B8D" w:rsidRDefault="00F82D7E" w:rsidP="001D1B8D">
      <w:pPr>
        <w:pStyle w:val="odstavecbezcisla"/>
        <w:tabs>
          <w:tab w:val="left" w:pos="426"/>
        </w:tabs>
      </w:pPr>
      <w:r>
        <w:t xml:space="preserve">                 Darina Minárska</w:t>
      </w:r>
    </w:p>
    <w:p w14:paraId="5F0A4592" w14:textId="77777777" w:rsidR="001A3792" w:rsidRDefault="001A3792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281BED86" w14:textId="77777777"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5273EE58" w14:textId="77777777"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448B7671" w14:textId="77777777" w:rsidR="001A3792" w:rsidRDefault="001A3792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354BAA0A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9A2CD1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0"/>
        <w:gridCol w:w="2126"/>
        <w:gridCol w:w="20"/>
      </w:tblGrid>
      <w:tr w:rsidR="001A3792" w:rsidRPr="000B432B" w14:paraId="5820A0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1"/>
        </w:trPr>
        <w:tc>
          <w:tcPr>
            <w:tcW w:w="3969" w:type="dxa"/>
          </w:tcPr>
          <w:p w14:paraId="32C70512" w14:textId="77777777" w:rsidR="001A3792" w:rsidRPr="000B432B" w:rsidRDefault="001A3792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4386" w:type="dxa"/>
            <w:gridSpan w:val="2"/>
          </w:tcPr>
          <w:p w14:paraId="181A494D" w14:textId="77777777" w:rsidR="001A3792" w:rsidRPr="000B432B" w:rsidRDefault="001A3792">
            <w:pPr>
              <w:jc w:val="center"/>
              <w:rPr>
                <w:sz w:val="20"/>
              </w:rPr>
            </w:pPr>
            <w:r w:rsidRPr="000B432B">
              <w:rPr>
                <w:sz w:val="20"/>
              </w:rPr>
              <w:t>Výška podielu na základnom imaní</w:t>
            </w:r>
          </w:p>
        </w:tc>
        <w:tc>
          <w:tcPr>
            <w:tcW w:w="20" w:type="dxa"/>
          </w:tcPr>
          <w:p w14:paraId="437AC692" w14:textId="77777777" w:rsidR="001A3792" w:rsidRPr="000B432B" w:rsidRDefault="001A3792">
            <w:pPr>
              <w:pStyle w:val="lines"/>
              <w:pBdr>
                <w:bottom w:val="none" w:sz="0" w:space="0" w:color="auto"/>
              </w:pBdr>
              <w:spacing w:after="0"/>
            </w:pPr>
          </w:p>
        </w:tc>
      </w:tr>
      <w:tr w:rsidR="001A3792" w:rsidRPr="000B432B" w14:paraId="0A4B07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76B3E026" w14:textId="77777777" w:rsidR="001A3792" w:rsidRPr="000B432B" w:rsidRDefault="001A3792">
            <w:pPr>
              <w:pStyle w:val="dotabulky"/>
              <w:rPr>
                <w:b/>
                <w:bCs/>
                <w:i/>
                <w:sz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DAB1AFF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v </w:t>
            </w:r>
            <w:r w:rsidR="0094185B" w:rsidRPr="000B432B">
              <w:rPr>
                <w:sz w:val="20"/>
              </w:rPr>
              <w:t>EU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3798F4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%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7F3AD44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</w:p>
        </w:tc>
      </w:tr>
      <w:tr w:rsidR="001A3792" w:rsidRPr="000B432B" w14:paraId="7034EC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7B747EB3" w14:textId="77777777"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Ing.Štefan Minársky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14:paraId="3F2D9D34" w14:textId="77777777" w:rsidR="001A3792" w:rsidRPr="000B432B" w:rsidRDefault="00974D6E" w:rsidP="00974D6E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</w:t>
            </w:r>
            <w:r w:rsidR="0094185B" w:rsidRPr="000B432B">
              <w:rPr>
                <w:bCs/>
                <w:sz w:val="20"/>
              </w:rPr>
              <w:t>4 64</w:t>
            </w:r>
            <w:r w:rsidRPr="000B432B">
              <w:rPr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53F49740" w14:textId="77777777" w:rsidR="001A3792" w:rsidRPr="000B432B" w:rsidRDefault="00F82D7E" w:rsidP="003E1BE8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7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695B5767" w14:textId="77777777" w:rsidR="001A3792" w:rsidRPr="000B432B" w:rsidRDefault="001A3792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</w:p>
        </w:tc>
      </w:tr>
      <w:tr w:rsidR="001A3792" w:rsidRPr="000B432B" w14:paraId="18C63D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Align w:val="bottom"/>
          </w:tcPr>
          <w:p w14:paraId="3961BB6C" w14:textId="77777777"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Darina Minárska</w:t>
            </w:r>
          </w:p>
        </w:tc>
        <w:tc>
          <w:tcPr>
            <w:tcW w:w="2260" w:type="dxa"/>
            <w:vAlign w:val="bottom"/>
          </w:tcPr>
          <w:p w14:paraId="755FFEAA" w14:textId="77777777" w:rsidR="001A3792" w:rsidRPr="000B432B" w:rsidRDefault="0094185B" w:rsidP="003E1BE8">
            <w:pPr>
              <w:pStyle w:val="Borders"/>
            </w:pPr>
            <w:r w:rsidRPr="000B432B">
              <w:t>1 992</w:t>
            </w:r>
          </w:p>
        </w:tc>
        <w:tc>
          <w:tcPr>
            <w:tcW w:w="2126" w:type="dxa"/>
            <w:vAlign w:val="bottom"/>
          </w:tcPr>
          <w:p w14:paraId="7EB9B731" w14:textId="77777777" w:rsidR="001A3792" w:rsidRPr="000B432B" w:rsidRDefault="005E183F" w:rsidP="003E1BE8">
            <w:pPr>
              <w:pStyle w:val="Borders"/>
            </w:pPr>
            <w:r w:rsidRPr="000B432B">
              <w:t>30</w:t>
            </w:r>
          </w:p>
        </w:tc>
        <w:tc>
          <w:tcPr>
            <w:tcW w:w="20" w:type="dxa"/>
            <w:vAlign w:val="bottom"/>
          </w:tcPr>
          <w:p w14:paraId="35B5C152" w14:textId="77777777" w:rsidR="001A3792" w:rsidRPr="000B432B" w:rsidRDefault="001A3792" w:rsidP="003E1BE8">
            <w:pPr>
              <w:pStyle w:val="Borders"/>
            </w:pPr>
          </w:p>
        </w:tc>
      </w:tr>
      <w:tr w:rsidR="001A3792" w:rsidRPr="000B432B" w14:paraId="50192D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Align w:val="bottom"/>
          </w:tcPr>
          <w:p w14:paraId="08373756" w14:textId="77777777"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</w:p>
          <w:p w14:paraId="49529CA8" w14:textId="77777777"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2260" w:type="dxa"/>
            <w:vAlign w:val="bottom"/>
          </w:tcPr>
          <w:p w14:paraId="0150BEA3" w14:textId="77777777" w:rsidR="001A3792" w:rsidRPr="000B432B" w:rsidRDefault="003E1BE8" w:rsidP="00974D6E">
            <w:pPr>
              <w:pStyle w:val="doubleright"/>
              <w:ind w:left="567"/>
              <w:jc w:val="left"/>
            </w:pPr>
            <w:r w:rsidRPr="000B432B">
              <w:t xml:space="preserve">          </w:t>
            </w:r>
            <w:r w:rsidR="0094185B" w:rsidRPr="000B432B">
              <w:t>6 6</w:t>
            </w:r>
            <w:r w:rsidR="00974D6E" w:rsidRPr="000B432B">
              <w:t>40</w:t>
            </w:r>
          </w:p>
        </w:tc>
        <w:tc>
          <w:tcPr>
            <w:tcW w:w="2126" w:type="dxa"/>
            <w:vAlign w:val="bottom"/>
          </w:tcPr>
          <w:p w14:paraId="11AE3262" w14:textId="77777777" w:rsidR="001A3792" w:rsidRPr="000B432B" w:rsidRDefault="00CC3616" w:rsidP="005E183F">
            <w:pPr>
              <w:pStyle w:val="doubleright"/>
              <w:ind w:left="567"/>
              <w:jc w:val="left"/>
            </w:pPr>
            <w:r w:rsidRPr="000B432B">
              <w:t xml:space="preserve">    </w:t>
            </w:r>
            <w:r w:rsidR="004B2060" w:rsidRPr="000B432B">
              <w:t xml:space="preserve">    </w:t>
            </w:r>
            <w:r w:rsidR="005E183F" w:rsidRPr="000B432B">
              <w:t>100</w:t>
            </w:r>
          </w:p>
        </w:tc>
        <w:tc>
          <w:tcPr>
            <w:tcW w:w="20" w:type="dxa"/>
            <w:vAlign w:val="bottom"/>
          </w:tcPr>
          <w:p w14:paraId="62CF91CC" w14:textId="77777777" w:rsidR="001A3792" w:rsidRPr="000B432B" w:rsidRDefault="001A3792">
            <w:pPr>
              <w:pStyle w:val="doubleright"/>
              <w:ind w:left="567"/>
              <w:jc w:val="center"/>
            </w:pPr>
          </w:p>
        </w:tc>
      </w:tr>
    </w:tbl>
    <w:p w14:paraId="70EB60DF" w14:textId="77777777" w:rsidR="001A3792" w:rsidRDefault="001A3792" w:rsidP="004850D2">
      <w:pPr>
        <w:pStyle w:val="Nadpis3"/>
        <w:spacing w:line="240" w:lineRule="auto"/>
        <w:rPr>
          <w:sz w:val="22"/>
          <w:lang w:val="sk-SK"/>
        </w:rPr>
      </w:pPr>
    </w:p>
    <w:p w14:paraId="10F047EC" w14:textId="77777777" w:rsidR="007142B9" w:rsidRDefault="007142B9" w:rsidP="007142B9"/>
    <w:p w14:paraId="6D03D46A" w14:textId="77777777" w:rsidR="007142B9" w:rsidRDefault="007142B9" w:rsidP="007142B9"/>
    <w:p w14:paraId="46F8E2BD" w14:textId="77777777" w:rsidR="007142B9" w:rsidRPr="007142B9" w:rsidRDefault="007142B9" w:rsidP="007142B9"/>
    <w:p w14:paraId="551F4CCB" w14:textId="77777777" w:rsidR="001A3792" w:rsidRDefault="00DA6936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2CD1E34F" w14:textId="77777777" w:rsidR="001A3792" w:rsidRDefault="001A3792">
      <w:pPr>
        <w:pStyle w:val="odstavecabc"/>
      </w:pPr>
      <w:r>
        <w:t>Východiská pre zostavenie účtovnej závierky</w:t>
      </w:r>
    </w:p>
    <w:p w14:paraId="0B0A2631" w14:textId="77777777" w:rsidR="001A3792" w:rsidRDefault="001A3792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F67ED23" w14:textId="77777777" w:rsidR="001A3792" w:rsidRDefault="001A3792">
      <w:pPr>
        <w:pStyle w:val="odstavecbezcisla"/>
      </w:pPr>
    </w:p>
    <w:p w14:paraId="71010831" w14:textId="77777777" w:rsidR="001A3792" w:rsidRDefault="001A3792">
      <w:pPr>
        <w:pStyle w:val="odstavecbezcisla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14:paraId="4FA42DA5" w14:textId="77777777" w:rsidR="004850D2" w:rsidRDefault="004850D2">
      <w:pPr>
        <w:pStyle w:val="odstavecbezcisla"/>
        <w:rPr>
          <w:i/>
          <w:iCs w:val="0"/>
          <w:color w:val="FF0000"/>
        </w:rPr>
      </w:pPr>
    </w:p>
    <w:p w14:paraId="6877F7DE" w14:textId="77777777" w:rsidR="001A3792" w:rsidRDefault="001A3792">
      <w:pPr>
        <w:pStyle w:val="odstavecbezcisla"/>
        <w:ind w:left="425"/>
      </w:pPr>
    </w:p>
    <w:p w14:paraId="5D6CF330" w14:textId="77777777" w:rsidR="001A3792" w:rsidRDefault="001A3792">
      <w:pPr>
        <w:pStyle w:val="odstavecabc"/>
        <w:spacing w:before="0" w:after="0"/>
        <w:ind w:left="425"/>
      </w:pPr>
      <w:r>
        <w:t>Dlhodobý nehmotný a dlhodobý hmotný majetok</w:t>
      </w:r>
    </w:p>
    <w:p w14:paraId="37BA55B9" w14:textId="77777777" w:rsidR="001A3792" w:rsidRDefault="001A3792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14:paraId="02777985" w14:textId="77777777" w:rsidR="001A3792" w:rsidRDefault="001A3792">
      <w:pPr>
        <w:pStyle w:val="odstavecbezcisla"/>
      </w:pPr>
    </w:p>
    <w:p w14:paraId="3C7D9897" w14:textId="77777777" w:rsidR="00D747DB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Dlhodobý majetok nadobudnutý bezodplatne sa oceňuje reprodukčnou obstarávacou cenou, čo je cena, za ktorú by sa majetok obstaral v čase, keď sa o ňom účtuje.</w:t>
      </w:r>
    </w:p>
    <w:p w14:paraId="3953B851" w14:textId="77777777" w:rsidR="001A3792" w:rsidRPr="00274313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.</w:t>
      </w:r>
    </w:p>
    <w:p w14:paraId="5BD2D5A3" w14:textId="77777777" w:rsidR="001A3792" w:rsidRDefault="001A3792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color w:val="FF0000"/>
        </w:rPr>
        <w:t>Drobný dlhodobý nehmotný majetok, ktorého obstarávacia cena (resp. vlastné náklady) je</w:t>
      </w:r>
      <w:r w:rsidR="0094185B">
        <w:rPr>
          <w:i/>
          <w:color w:val="FF0000"/>
        </w:rPr>
        <w:t xml:space="preserve">2400 EUR a nižšia </w:t>
      </w:r>
      <w:r>
        <w:rPr>
          <w:i/>
          <w:color w:val="FF0000"/>
        </w:rPr>
        <w:t xml:space="preserve"> sa  odp</w:t>
      </w:r>
      <w:r>
        <w:rPr>
          <w:i/>
          <w:color w:val="FF0000"/>
        </w:rPr>
        <w:t>i</w:t>
      </w:r>
      <w:r>
        <w:rPr>
          <w:i/>
          <w:color w:val="FF0000"/>
        </w:rPr>
        <w:t>suje jednorazovo pri uvedení do použ</w:t>
      </w:r>
      <w:r w:rsidR="00274313">
        <w:rPr>
          <w:i/>
          <w:color w:val="FF0000"/>
        </w:rPr>
        <w:t>ívania.</w:t>
      </w:r>
    </w:p>
    <w:p w14:paraId="425AC2BB" w14:textId="77777777" w:rsidR="001A3792" w:rsidRDefault="001A3792">
      <w:pPr>
        <w:tabs>
          <w:tab w:val="right" w:pos="8222"/>
        </w:tabs>
        <w:ind w:left="720" w:firstLine="720"/>
        <w:outlineLvl w:val="0"/>
        <w:rPr>
          <w:color w:val="000000"/>
          <w:sz w:val="20"/>
        </w:rPr>
      </w:pPr>
    </w:p>
    <w:p w14:paraId="2EED44B8" w14:textId="77777777" w:rsidR="001A3792" w:rsidRDefault="001A3792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</w:t>
      </w:r>
      <w:r>
        <w:t>o</w:t>
      </w:r>
      <w:r>
        <w:t xml:space="preserve">by jeho používania a predpokladaného priebehu jeho opotrebenia. </w:t>
      </w:r>
      <w:r>
        <w:rPr>
          <w:i/>
          <w:iCs w:val="0"/>
          <w:color w:val="FF0000"/>
        </w:rPr>
        <w:t xml:space="preserve"> Drobný dlhodobý hmotný majetok, ktorého o</w:t>
      </w:r>
      <w:r>
        <w:rPr>
          <w:i/>
          <w:iCs w:val="0"/>
          <w:color w:val="FF0000"/>
        </w:rPr>
        <w:t>b</w:t>
      </w:r>
      <w:r>
        <w:rPr>
          <w:i/>
          <w:iCs w:val="0"/>
          <w:color w:val="FF0000"/>
        </w:rPr>
        <w:t>starávacia cena (resp. vlastné náklady) je</w:t>
      </w:r>
      <w:r w:rsidR="0094185B">
        <w:rPr>
          <w:i/>
          <w:iCs w:val="0"/>
          <w:color w:val="FF0000"/>
        </w:rPr>
        <w:t xml:space="preserve"> 1700 EUR</w:t>
      </w:r>
      <w:r>
        <w:rPr>
          <w:i/>
          <w:iCs w:val="0"/>
          <w:color w:val="FF0000"/>
        </w:rPr>
        <w:t xml:space="preserve"> 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14:paraId="5F7216F1" w14:textId="77777777" w:rsidR="001A3792" w:rsidRDefault="001A3792">
      <w:pPr>
        <w:pStyle w:val="odstavecbezcisla"/>
        <w:ind w:left="425"/>
      </w:pPr>
    </w:p>
    <w:p w14:paraId="36E6FC0F" w14:textId="77777777" w:rsidR="001A3792" w:rsidRDefault="001A3792">
      <w:pPr>
        <w:pStyle w:val="odstavecabc"/>
        <w:spacing w:before="0" w:after="0"/>
        <w:ind w:left="425"/>
      </w:pPr>
      <w:r>
        <w:t>Zásoby</w:t>
      </w:r>
    </w:p>
    <w:p w14:paraId="5660A37D" w14:textId="77777777" w:rsidR="001A3792" w:rsidRDefault="001A3792">
      <w:pPr>
        <w:pStyle w:val="odstavecbezcisla"/>
        <w:ind w:left="425"/>
        <w:rPr>
          <w:i/>
          <w:color w:val="FF0000"/>
        </w:rPr>
      </w:pPr>
      <w:r>
        <w:t xml:space="preserve">Zásoby nakupované sa oceňujú obstarávacou cenou, ktorá </w:t>
      </w:r>
      <w:r>
        <w:rPr>
          <w:color w:val="000000"/>
        </w:rPr>
        <w:t>zahrňuje cenu obstarania a náklady súvisiace s obstar</w:t>
      </w:r>
      <w:r>
        <w:rPr>
          <w:color w:val="000000"/>
        </w:rPr>
        <w:t>a</w:t>
      </w:r>
      <w:r>
        <w:rPr>
          <w:color w:val="000000"/>
        </w:rPr>
        <w:t xml:space="preserve">ním </w:t>
      </w:r>
      <w:r>
        <w:t xml:space="preserve">(clo, prepravu, poistné, provízie a pod.). </w:t>
      </w:r>
      <w:r>
        <w:rPr>
          <w:color w:val="000000"/>
        </w:rPr>
        <w:t>Spoločnosť účtuje o zásobách spôsobom A tak, ako to definujú postupy ú</w:t>
      </w:r>
      <w:r>
        <w:rPr>
          <w:color w:val="000000"/>
        </w:rPr>
        <w:t>č</w:t>
      </w:r>
      <w:r>
        <w:rPr>
          <w:color w:val="000000"/>
        </w:rPr>
        <w:t xml:space="preserve">tovania. Úbytok zásob sa účtuje v cene zistenej </w:t>
      </w:r>
      <w:r>
        <w:t>metódou</w:t>
      </w:r>
      <w:r>
        <w:rPr>
          <w:i/>
          <w:color w:val="FF0000"/>
        </w:rPr>
        <w:t xml:space="preserve"> váženého aritmetického priemeru).  </w:t>
      </w:r>
    </w:p>
    <w:p w14:paraId="546CDCA8" w14:textId="77777777" w:rsidR="001A3792" w:rsidRDefault="001A3792">
      <w:pPr>
        <w:pStyle w:val="odstavecbezcisla"/>
        <w:ind w:left="425"/>
        <w:rPr>
          <w:sz w:val="12"/>
        </w:rPr>
      </w:pPr>
    </w:p>
    <w:p w14:paraId="6F5A0899" w14:textId="77777777" w:rsidR="001A3792" w:rsidRDefault="001A3792">
      <w:pPr>
        <w:pStyle w:val="odstavecabc"/>
      </w:pPr>
      <w:r>
        <w:t xml:space="preserve">Pohľadávky </w:t>
      </w:r>
    </w:p>
    <w:p w14:paraId="6C08C12D" w14:textId="77777777" w:rsidR="001A3792" w:rsidRDefault="001A3792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14:paraId="26E7D542" w14:textId="77777777" w:rsidR="001A3792" w:rsidRDefault="001A3792">
      <w:pPr>
        <w:pStyle w:val="odstavecbezcisla"/>
      </w:pPr>
    </w:p>
    <w:p w14:paraId="26ED0CD6" w14:textId="77777777" w:rsidR="001A3792" w:rsidRDefault="001A3792">
      <w:pPr>
        <w:pStyle w:val="odstavecabc"/>
        <w:spacing w:before="0" w:after="0"/>
      </w:pPr>
      <w:r>
        <w:t>Rezervy</w:t>
      </w:r>
    </w:p>
    <w:p w14:paraId="6F1228A2" w14:textId="77777777" w:rsidR="001A3792" w:rsidRDefault="001A3792" w:rsidP="004850D2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14:paraId="26ADC637" w14:textId="77777777" w:rsidR="001A3792" w:rsidRDefault="001A3792">
      <w:pPr>
        <w:pStyle w:val="odstavecbezcisla"/>
        <w:ind w:left="425"/>
      </w:pPr>
    </w:p>
    <w:p w14:paraId="7399ED17" w14:textId="77777777" w:rsidR="001A3792" w:rsidRDefault="001A3792">
      <w:pPr>
        <w:pStyle w:val="odstavecabc"/>
        <w:spacing w:before="0" w:after="0"/>
      </w:pPr>
      <w:r>
        <w:t>Cudzia mena</w:t>
      </w:r>
    </w:p>
    <w:p w14:paraId="732985A3" w14:textId="77777777" w:rsidR="001A3792" w:rsidRDefault="001A3792">
      <w:pPr>
        <w:pStyle w:val="odstavecbezcisla"/>
      </w:pPr>
      <w:r>
        <w:t>Majetok a záväzky vyjadrené v cudzej mene sa prepočítavajú na slovenskú menu kurzom vyhláseným Národnou bankou Slovenska platným ku dňu uskutočnenia účtovného prípadu a v účtovnej závierke platným ku dňu, ku ktor</w:t>
      </w:r>
      <w:r>
        <w:t>é</w:t>
      </w:r>
      <w:r>
        <w:t>mu sa účtovná závierka zostavuje. Vzniknuté kurzové rozdiely sa účtujú s vplyvom na výsledok hospodárenia.</w:t>
      </w:r>
    </w:p>
    <w:p w14:paraId="1AF8A8D7" w14:textId="77777777" w:rsidR="001A3792" w:rsidRDefault="001A3792">
      <w:pPr>
        <w:pStyle w:val="odstavecbezcisla"/>
      </w:pPr>
    </w:p>
    <w:p w14:paraId="507205DD" w14:textId="77777777" w:rsidR="001A3792" w:rsidRDefault="001A3792">
      <w:pPr>
        <w:pStyle w:val="odstavecabc"/>
        <w:spacing w:before="0" w:after="0"/>
      </w:pPr>
      <w:r>
        <w:t>Výnosy</w:t>
      </w:r>
    </w:p>
    <w:p w14:paraId="4157CD3F" w14:textId="77777777" w:rsidR="001A3792" w:rsidRDefault="001A3792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14:paraId="6069BB2F" w14:textId="77777777" w:rsidR="001A3792" w:rsidRDefault="001A3792">
      <w:pPr>
        <w:pStyle w:val="odstavecbezcisla"/>
      </w:pPr>
    </w:p>
    <w:p w14:paraId="533ED6FC" w14:textId="77777777" w:rsidR="00CE4B87" w:rsidRDefault="00CE4B87" w:rsidP="00CE4B87">
      <w:pPr>
        <w:pStyle w:val="odstavecabc"/>
        <w:spacing w:before="0" w:after="0"/>
      </w:pPr>
      <w:r>
        <w:t>Výnosy</w:t>
      </w:r>
    </w:p>
    <w:p w14:paraId="2CCA6461" w14:textId="77777777" w:rsidR="00CE4B87" w:rsidRDefault="00CE4B87" w:rsidP="00CE4B87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14:paraId="6B79A71E" w14:textId="77777777" w:rsidR="00CE4B87" w:rsidRDefault="00CE4B87" w:rsidP="007142B9">
      <w:pPr>
        <w:pStyle w:val="odstavecbezcisla"/>
        <w:ind w:left="0"/>
      </w:pPr>
    </w:p>
    <w:p w14:paraId="350D077C" w14:textId="77777777" w:rsidR="00CE4B87" w:rsidRDefault="009B6A89" w:rsidP="00CE4B87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D.   AKTÍVA</w:t>
      </w:r>
    </w:p>
    <w:p w14:paraId="4FE4F4F1" w14:textId="77777777" w:rsidR="00CE4B87" w:rsidRPr="004850D2" w:rsidRDefault="00CE4B87" w:rsidP="00CE4B87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   Dlhodobý nehmotný majetok a dlhodobý hmotný majetok</w:t>
      </w:r>
    </w:p>
    <w:p w14:paraId="1D9593AD" w14:textId="77777777" w:rsidR="00B83916" w:rsidRPr="004850D2" w:rsidRDefault="00B83916" w:rsidP="00B83916">
      <w:pPr>
        <w:pStyle w:val="Zkladntext"/>
        <w:rPr>
          <w:sz w:val="20"/>
        </w:rPr>
      </w:pPr>
    </w:p>
    <w:p w14:paraId="0E4F0A53" w14:textId="77777777" w:rsidR="00B83916" w:rsidRDefault="00B83916" w:rsidP="00B83916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>anuára 20</w:t>
      </w:r>
      <w:r w:rsidR="00D828CB">
        <w:rPr>
          <w:iCs w:val="0"/>
        </w:rPr>
        <w:t>2</w:t>
      </w:r>
      <w:r w:rsidR="009A2CD1">
        <w:rPr>
          <w:iCs w:val="0"/>
        </w:rPr>
        <w:t>2</w:t>
      </w:r>
      <w:r>
        <w:rPr>
          <w:iCs w:val="0"/>
        </w:rPr>
        <w:t xml:space="preserve"> do 31. decembra </w:t>
      </w:r>
      <w:r w:rsidR="0094185B">
        <w:rPr>
          <w:iCs w:val="0"/>
        </w:rPr>
        <w:t>20</w:t>
      </w:r>
      <w:r w:rsidR="00D828CB">
        <w:rPr>
          <w:iCs w:val="0"/>
        </w:rPr>
        <w:t>2</w:t>
      </w:r>
      <w:r w:rsidR="009A2CD1">
        <w:rPr>
          <w:iCs w:val="0"/>
        </w:rPr>
        <w:t>2</w:t>
      </w:r>
      <w:r w:rsidRPr="00FF6D6A">
        <w:rPr>
          <w:iCs w:val="0"/>
        </w:rPr>
        <w:t xml:space="preserve"> je uvedený v nasledujúcej tabuľke:</w:t>
      </w:r>
    </w:p>
    <w:p w14:paraId="094BC7A8" w14:textId="77777777" w:rsidR="007142B9" w:rsidRPr="00FF6D6A" w:rsidRDefault="007142B9" w:rsidP="00B83916">
      <w:pPr>
        <w:pStyle w:val="odstavecbezcisla"/>
        <w:rPr>
          <w:iCs w:val="0"/>
        </w:rPr>
      </w:pPr>
    </w:p>
    <w:p w14:paraId="3B371FAB" w14:textId="77777777" w:rsidR="00B83916" w:rsidRPr="00FF6D6A" w:rsidRDefault="00B83916" w:rsidP="00B83916">
      <w:pPr>
        <w:pStyle w:val="odstavecbezcisla"/>
        <w:ind w:left="1080"/>
        <w:rPr>
          <w:iCs w:val="0"/>
        </w:rPr>
      </w:pPr>
    </w:p>
    <w:p w14:paraId="4CC6C055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lastRenderedPageBreak/>
        <w:t>Pohyb obstarávací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 w14:paraId="47481230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  <w:vAlign w:val="center"/>
          </w:tcPr>
          <w:p w14:paraId="7FCD5537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14:paraId="034B251B" w14:textId="77777777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ena k 1.1. 20</w:t>
            </w:r>
            <w:r w:rsidR="00D828CB">
              <w:rPr>
                <w:iCs w:val="0"/>
              </w:rPr>
              <w:t>2</w:t>
            </w:r>
            <w:r w:rsidR="009A2CD1">
              <w:rPr>
                <w:iCs w:val="0"/>
              </w:rPr>
              <w:t>2</w:t>
            </w:r>
          </w:p>
        </w:tc>
        <w:tc>
          <w:tcPr>
            <w:tcW w:w="1134" w:type="dxa"/>
            <w:vAlign w:val="center"/>
          </w:tcPr>
          <w:p w14:paraId="74DB35A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18A728E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14:paraId="5FD83A6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na</w:t>
            </w:r>
          </w:p>
          <w:p w14:paraId="05451BCC" w14:textId="77777777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9A2CD1">
              <w:rPr>
                <w:iCs w:val="0"/>
              </w:rPr>
              <w:t>2</w:t>
            </w:r>
          </w:p>
        </w:tc>
      </w:tr>
      <w:tr w:rsidR="004B2060" w:rsidRPr="000B432B" w14:paraId="36D46103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32EE944E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14:paraId="05BC3826" w14:textId="77777777"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20C2CC0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6C1A8B59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5160CED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09ECE61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604449E9" w14:textId="77777777" w:rsidR="004B2060" w:rsidRPr="000B432B" w:rsidRDefault="00BD38F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</w:tr>
      <w:tr w:rsidR="004B2060" w:rsidRPr="000B432B" w14:paraId="7722A5DA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0C9A831D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14:paraId="1EA4ACE7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E89EAB1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BFD5AC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1911D6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43F66766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07419270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14:paraId="799B7813" w14:textId="77777777"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14:paraId="5C5A633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29E228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7A0840A" w14:textId="77777777" w:rsidR="004B2060" w:rsidRPr="000B432B" w:rsidRDefault="00BD38F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</w:tr>
      <w:tr w:rsidR="004B2060" w:rsidRPr="000B432B" w14:paraId="73BB9E80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5EE97FE1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14:paraId="3EDBD40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262AD2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6E985327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64BAF7A7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178F8926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7FBC96B9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14:paraId="00EF2BBA" w14:textId="77777777" w:rsidR="004B2060" w:rsidRPr="000B432B" w:rsidRDefault="003B117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229</w:t>
            </w:r>
            <w:r w:rsidR="00645FF9">
              <w:rPr>
                <w:iCs w:val="0"/>
              </w:rPr>
              <w:t>100</w:t>
            </w:r>
          </w:p>
        </w:tc>
        <w:tc>
          <w:tcPr>
            <w:tcW w:w="1134" w:type="dxa"/>
            <w:vAlign w:val="center"/>
          </w:tcPr>
          <w:p w14:paraId="726D1D1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F00EC3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173EE73" w14:textId="77777777" w:rsidR="004B2060" w:rsidRPr="000B432B" w:rsidRDefault="003B117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229</w:t>
            </w:r>
            <w:r w:rsidR="00645FF9">
              <w:rPr>
                <w:iCs w:val="0"/>
              </w:rPr>
              <w:t>100</w:t>
            </w:r>
          </w:p>
        </w:tc>
      </w:tr>
      <w:tr w:rsidR="004B2060" w:rsidRPr="000B432B" w14:paraId="2DB70552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788D2256" w14:textId="77777777"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14:paraId="596B2B89" w14:textId="77777777" w:rsidR="004B2060" w:rsidRPr="000B432B" w:rsidRDefault="00A57A7F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14:paraId="7F720EF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5B6198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5FD9E84" w14:textId="77777777" w:rsidR="004B2060" w:rsidRPr="000B432B" w:rsidRDefault="00BD38F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</w:tr>
      <w:tr w:rsidR="004B2060" w:rsidRPr="000B432B" w14:paraId="49F42B22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6153ECAF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tok (042)</w:t>
            </w:r>
          </w:p>
        </w:tc>
        <w:tc>
          <w:tcPr>
            <w:tcW w:w="1276" w:type="dxa"/>
            <w:vAlign w:val="center"/>
          </w:tcPr>
          <w:p w14:paraId="6BABE3D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C51A3E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23089554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B557FE6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3A185FD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4227BC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37279204" w14:textId="77777777" w:rsidR="007142B9" w:rsidRPr="00FF6D6A" w:rsidRDefault="007142B9" w:rsidP="007142B9">
      <w:pPr>
        <w:pStyle w:val="odstavecbezcisla"/>
        <w:ind w:left="0"/>
        <w:rPr>
          <w:iCs w:val="0"/>
        </w:rPr>
      </w:pPr>
    </w:p>
    <w:p w14:paraId="0419750E" w14:textId="77777777" w:rsidR="00B83916" w:rsidRPr="00FF6D6A" w:rsidRDefault="00B83916" w:rsidP="004850D2">
      <w:pPr>
        <w:pStyle w:val="odstavecbezcisla"/>
        <w:ind w:left="0"/>
        <w:rPr>
          <w:iCs w:val="0"/>
        </w:rPr>
      </w:pPr>
    </w:p>
    <w:p w14:paraId="5FAC4624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právok, opravných položiek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 w14:paraId="750F1DB4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  <w:vAlign w:val="center"/>
          </w:tcPr>
          <w:p w14:paraId="6F0BCBC9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14:paraId="3295CFC3" w14:textId="77777777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 k 1.1. 20</w:t>
            </w:r>
            <w:r w:rsidR="00D828CB">
              <w:rPr>
                <w:iCs w:val="0"/>
              </w:rPr>
              <w:t>2</w:t>
            </w:r>
            <w:r w:rsidR="009A2CD1">
              <w:rPr>
                <w:iCs w:val="0"/>
              </w:rPr>
              <w:t>2</w:t>
            </w:r>
          </w:p>
        </w:tc>
        <w:tc>
          <w:tcPr>
            <w:tcW w:w="1134" w:type="dxa"/>
            <w:vAlign w:val="center"/>
          </w:tcPr>
          <w:p w14:paraId="38503B7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7907077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14:paraId="1DB6775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</w:t>
            </w:r>
          </w:p>
          <w:p w14:paraId="7C0DEC7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9A2CD1">
              <w:rPr>
                <w:iCs w:val="0"/>
              </w:rPr>
              <w:t>2</w:t>
            </w:r>
          </w:p>
          <w:p w14:paraId="3D36A971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2ACB50E3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5FF3716F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14:paraId="195390A9" w14:textId="77777777" w:rsidR="004B2060" w:rsidRPr="000B432B" w:rsidRDefault="009A2CD1" w:rsidP="006A375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464</w:t>
            </w:r>
          </w:p>
        </w:tc>
        <w:tc>
          <w:tcPr>
            <w:tcW w:w="1134" w:type="dxa"/>
            <w:vAlign w:val="center"/>
          </w:tcPr>
          <w:p w14:paraId="35E154FF" w14:textId="77777777" w:rsidR="004B2060" w:rsidRPr="000B432B" w:rsidRDefault="00974D6E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</w:t>
            </w:r>
            <w:r w:rsidR="00F50D7C" w:rsidRPr="000B432B">
              <w:rPr>
                <w:iCs w:val="0"/>
              </w:rPr>
              <w:t>14</w:t>
            </w:r>
            <w:r w:rsidRPr="000B432B">
              <w:rPr>
                <w:iCs w:val="0"/>
              </w:rPr>
              <w:t>55</w:t>
            </w:r>
          </w:p>
        </w:tc>
        <w:tc>
          <w:tcPr>
            <w:tcW w:w="992" w:type="dxa"/>
            <w:vAlign w:val="center"/>
          </w:tcPr>
          <w:p w14:paraId="20869DE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67650DB2" w14:textId="77777777" w:rsidR="004B2060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8919</w:t>
            </w:r>
          </w:p>
        </w:tc>
      </w:tr>
      <w:tr w:rsidR="004B2060" w:rsidRPr="000B432B" w14:paraId="52182FAD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54EAEB88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14:paraId="535A9CC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63DF029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1333BA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5831DB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60702DE2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04E9E827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14:paraId="1C7BCDA7" w14:textId="77777777" w:rsidR="004B2060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464</w:t>
            </w:r>
          </w:p>
        </w:tc>
        <w:tc>
          <w:tcPr>
            <w:tcW w:w="1134" w:type="dxa"/>
            <w:vAlign w:val="center"/>
          </w:tcPr>
          <w:p w14:paraId="548D3CF5" w14:textId="77777777" w:rsidR="004B2060" w:rsidRPr="000B432B" w:rsidRDefault="00974D6E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14:paraId="4968732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717359A" w14:textId="77777777" w:rsidR="004B2060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8919</w:t>
            </w:r>
          </w:p>
        </w:tc>
      </w:tr>
      <w:tr w:rsidR="004B2060" w:rsidRPr="000B432B" w14:paraId="723EE805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4A9D283E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14:paraId="0A1DB70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1026B1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4D3475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7865BE3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10720D69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7257EFE4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14:paraId="329AE335" w14:textId="77777777" w:rsidR="004B2060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464</w:t>
            </w:r>
          </w:p>
        </w:tc>
        <w:tc>
          <w:tcPr>
            <w:tcW w:w="1134" w:type="dxa"/>
            <w:vAlign w:val="center"/>
          </w:tcPr>
          <w:p w14:paraId="7B0B38F3" w14:textId="77777777" w:rsidR="004B2060" w:rsidRPr="000B432B" w:rsidRDefault="003B117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14:paraId="7894B42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7BD0B30E" w14:textId="77777777" w:rsidR="004B2060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8919</w:t>
            </w:r>
          </w:p>
        </w:tc>
      </w:tr>
      <w:tr w:rsidR="004B2060" w:rsidRPr="000B432B" w14:paraId="1E1067E4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02792939" w14:textId="77777777"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14:paraId="7D2F2C65" w14:textId="77777777" w:rsidR="004B2060" w:rsidRPr="000B432B" w:rsidRDefault="00C21DED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14:paraId="15C723D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3B6D75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686FA4C1" w14:textId="77777777" w:rsidR="004B2060" w:rsidRPr="000B432B" w:rsidRDefault="00BD38F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</w:tr>
      <w:tr w:rsidR="004B2060" w:rsidRPr="000B432B" w14:paraId="0418764E" w14:textId="77777777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766E5F41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tok (042)</w:t>
            </w:r>
          </w:p>
        </w:tc>
        <w:tc>
          <w:tcPr>
            <w:tcW w:w="1276" w:type="dxa"/>
            <w:vAlign w:val="center"/>
          </w:tcPr>
          <w:p w14:paraId="0349411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C53E32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93E4569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4F9896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397F51EC" w14:textId="77777777" w:rsidR="007142B9" w:rsidRPr="00FF6D6A" w:rsidRDefault="007142B9" w:rsidP="004850D2">
      <w:pPr>
        <w:pStyle w:val="odstavecbezcisla"/>
        <w:ind w:left="0"/>
        <w:rPr>
          <w:iCs w:val="0"/>
        </w:rPr>
      </w:pPr>
    </w:p>
    <w:p w14:paraId="64769E6D" w14:textId="77777777" w:rsidR="00B83916" w:rsidRPr="00FF6D6A" w:rsidRDefault="00B83916" w:rsidP="00B83916">
      <w:pPr>
        <w:pStyle w:val="odstavecbezcisla"/>
        <w:ind w:left="1080"/>
        <w:rPr>
          <w:iCs w:val="0"/>
        </w:rPr>
      </w:pPr>
    </w:p>
    <w:p w14:paraId="35A8B7AE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zostatkový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701"/>
        <w:gridCol w:w="1701"/>
      </w:tblGrid>
      <w:tr w:rsidR="00B83916" w:rsidRPr="000B432B" w14:paraId="18DCDDCF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  <w:vAlign w:val="center"/>
          </w:tcPr>
          <w:p w14:paraId="249B6042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701" w:type="dxa"/>
            <w:vAlign w:val="center"/>
          </w:tcPr>
          <w:p w14:paraId="77C899D7" w14:textId="77777777"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 k 1.1. 20</w:t>
            </w:r>
            <w:r w:rsidR="00D828CB">
              <w:rPr>
                <w:iCs w:val="0"/>
              </w:rPr>
              <w:t>2</w:t>
            </w:r>
            <w:r w:rsidR="009A2CD1">
              <w:rPr>
                <w:iCs w:val="0"/>
              </w:rPr>
              <w:t>2</w:t>
            </w:r>
          </w:p>
        </w:tc>
        <w:tc>
          <w:tcPr>
            <w:tcW w:w="1701" w:type="dxa"/>
            <w:vAlign w:val="center"/>
          </w:tcPr>
          <w:p w14:paraId="65C2D373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</w:t>
            </w:r>
          </w:p>
          <w:p w14:paraId="7E36D6D6" w14:textId="77777777"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9A2CD1">
              <w:rPr>
                <w:iCs w:val="0"/>
              </w:rPr>
              <w:t>2</w:t>
            </w:r>
          </w:p>
        </w:tc>
      </w:tr>
      <w:tr w:rsidR="00B83916" w:rsidRPr="000B432B" w14:paraId="35C5D459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6C3610A9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701" w:type="dxa"/>
            <w:vAlign w:val="center"/>
          </w:tcPr>
          <w:p w14:paraId="712A01A7" w14:textId="77777777" w:rsidR="00B83916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730</w:t>
            </w:r>
          </w:p>
        </w:tc>
        <w:tc>
          <w:tcPr>
            <w:tcW w:w="1701" w:type="dxa"/>
            <w:vAlign w:val="center"/>
          </w:tcPr>
          <w:p w14:paraId="738E50FC" w14:textId="77777777" w:rsidR="00B83916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7275</w:t>
            </w:r>
          </w:p>
        </w:tc>
      </w:tr>
      <w:tr w:rsidR="00B83916" w:rsidRPr="000B432B" w14:paraId="2F5B8511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01703D77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701" w:type="dxa"/>
            <w:vAlign w:val="center"/>
          </w:tcPr>
          <w:p w14:paraId="49F2BD9F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06149DE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 w14:paraId="40C5EDF2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650CB896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701" w:type="dxa"/>
            <w:vAlign w:val="center"/>
          </w:tcPr>
          <w:p w14:paraId="341251CC" w14:textId="77777777" w:rsidR="00B83916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730</w:t>
            </w:r>
          </w:p>
        </w:tc>
        <w:tc>
          <w:tcPr>
            <w:tcW w:w="1701" w:type="dxa"/>
            <w:vAlign w:val="center"/>
          </w:tcPr>
          <w:p w14:paraId="3DD8C9E3" w14:textId="77777777" w:rsidR="00B83916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7275</w:t>
            </w:r>
          </w:p>
        </w:tc>
      </w:tr>
      <w:tr w:rsidR="00B83916" w:rsidRPr="000B432B" w14:paraId="2E4EB9C7" w14:textId="77777777" w:rsidTr="002F0A84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314" w:type="dxa"/>
          </w:tcPr>
          <w:p w14:paraId="044626A6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701" w:type="dxa"/>
            <w:vAlign w:val="center"/>
          </w:tcPr>
          <w:p w14:paraId="12455798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93E18EC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 w14:paraId="1DEDFFC6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1D39C8EF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701" w:type="dxa"/>
            <w:vAlign w:val="center"/>
          </w:tcPr>
          <w:p w14:paraId="4CDE30CC" w14:textId="77777777" w:rsidR="00B83916" w:rsidRPr="000B432B" w:rsidRDefault="009A2CD1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730</w:t>
            </w:r>
          </w:p>
        </w:tc>
        <w:tc>
          <w:tcPr>
            <w:tcW w:w="1701" w:type="dxa"/>
            <w:vAlign w:val="center"/>
          </w:tcPr>
          <w:p w14:paraId="0302CFE4" w14:textId="77777777" w:rsidR="00B83916" w:rsidRPr="000B432B" w:rsidRDefault="009A2C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7275</w:t>
            </w:r>
          </w:p>
        </w:tc>
      </w:tr>
      <w:tr w:rsidR="00B83916" w:rsidRPr="000B432B" w14:paraId="28D2F178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4E7A0D46" w14:textId="77777777" w:rsidR="00B83916" w:rsidRPr="000B432B" w:rsidRDefault="00B83916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701" w:type="dxa"/>
            <w:vAlign w:val="center"/>
          </w:tcPr>
          <w:p w14:paraId="3B5C05B4" w14:textId="77777777" w:rsidR="00B83916" w:rsidRPr="000B432B" w:rsidRDefault="001844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  <w:tc>
          <w:tcPr>
            <w:tcW w:w="1701" w:type="dxa"/>
            <w:vAlign w:val="center"/>
          </w:tcPr>
          <w:p w14:paraId="5453AAF9" w14:textId="77777777" w:rsidR="00B83916" w:rsidRPr="000B432B" w:rsidRDefault="00445DD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</w:tr>
      <w:tr w:rsidR="00B83916" w:rsidRPr="000B432B" w14:paraId="6A73D934" w14:textId="77777777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14:paraId="3F86485C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3E1BE8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701" w:type="dxa"/>
            <w:vAlign w:val="center"/>
          </w:tcPr>
          <w:p w14:paraId="1D92BB01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11CD714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79608FE8" w14:textId="77777777" w:rsidR="007142B9" w:rsidRDefault="007142B9" w:rsidP="00B83916">
      <w:pPr>
        <w:pStyle w:val="odstavecbezcisla"/>
        <w:rPr>
          <w:iCs w:val="0"/>
        </w:rPr>
      </w:pPr>
    </w:p>
    <w:p w14:paraId="087DA654" w14:textId="77777777" w:rsidR="00645FF9" w:rsidRDefault="00645FF9" w:rsidP="00B83916">
      <w:pPr>
        <w:pStyle w:val="odstavecbezcisla"/>
        <w:rPr>
          <w:iCs w:val="0"/>
        </w:rPr>
      </w:pPr>
    </w:p>
    <w:p w14:paraId="57629F7C" w14:textId="77777777" w:rsidR="007142B9" w:rsidRPr="00FF6D6A" w:rsidRDefault="007142B9" w:rsidP="007142B9">
      <w:pPr>
        <w:pStyle w:val="odstavecbezcisla"/>
        <w:ind w:left="0"/>
        <w:rPr>
          <w:iCs w:val="0"/>
        </w:rPr>
      </w:pPr>
    </w:p>
    <w:p w14:paraId="7D8D3002" w14:textId="77777777" w:rsidR="001A3792" w:rsidRDefault="00083352" w:rsidP="004850D2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CE4B87">
        <w:t xml:space="preserve">.     </w:t>
      </w:r>
      <w:r w:rsidR="00615E2E">
        <w:t>P</w:t>
      </w:r>
      <w:r w:rsidR="001A3792">
        <w:t>ohľadávky</w:t>
      </w:r>
    </w:p>
    <w:p w14:paraId="2C77C65F" w14:textId="77777777" w:rsidR="001A3792" w:rsidRDefault="001A3792">
      <w:pPr>
        <w:pStyle w:val="odstavecbezcisla"/>
      </w:pPr>
      <w:r>
        <w:t>Veková štruktúra pohľadávok je uvedená v nasledujúcej tabuľke (v</w:t>
      </w:r>
      <w:r w:rsidR="00445DD4">
        <w:t>EUR</w:t>
      </w:r>
      <w:r>
        <w:t>):</w:t>
      </w:r>
    </w:p>
    <w:p w14:paraId="0A01F7EB" w14:textId="77777777" w:rsidR="001A3792" w:rsidRDefault="001A3792">
      <w:pPr>
        <w:pStyle w:val="odstavecbezcisla"/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1"/>
        <w:gridCol w:w="1701"/>
        <w:gridCol w:w="1701"/>
      </w:tblGrid>
      <w:tr w:rsidR="001A3792" w:rsidRPr="000B432B" w14:paraId="77AE6A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4"/>
        </w:trPr>
        <w:tc>
          <w:tcPr>
            <w:tcW w:w="5241" w:type="dxa"/>
          </w:tcPr>
          <w:p w14:paraId="089097D7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2E1DBFB0" w14:textId="77777777" w:rsidR="001A3792" w:rsidRPr="000B432B" w:rsidRDefault="001A3792" w:rsidP="00D828CB">
            <w:pPr>
              <w:pStyle w:val="dotabulky"/>
              <w:ind w:right="57"/>
              <w:jc w:val="right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D828CB">
              <w:rPr>
                <w:i/>
                <w:iCs/>
                <w:color w:val="FF0000"/>
                <w:sz w:val="20"/>
              </w:rPr>
              <w:t>2</w:t>
            </w:r>
            <w:r w:rsidR="009A2CD1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701" w:type="dxa"/>
          </w:tcPr>
          <w:p w14:paraId="464F9FB3" w14:textId="77777777" w:rsidR="001A3792" w:rsidRPr="000B432B" w:rsidRDefault="001A3792" w:rsidP="00282CE4">
            <w:pPr>
              <w:pStyle w:val="dotabulky"/>
              <w:ind w:right="57"/>
              <w:jc w:val="right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282CE4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 w14:paraId="0A0B4E89" w14:textId="77777777" w:rsidTr="00645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7"/>
        </w:trPr>
        <w:tc>
          <w:tcPr>
            <w:tcW w:w="5241" w:type="dxa"/>
          </w:tcPr>
          <w:p w14:paraId="7948B1DA" w14:textId="77777777" w:rsidR="001A3792" w:rsidRPr="000B432B" w:rsidRDefault="001A3792" w:rsidP="00337D53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</w:tcPr>
          <w:p w14:paraId="74DBFB64" w14:textId="77777777" w:rsidR="00D9019C" w:rsidRPr="000B432B" w:rsidRDefault="009A2CD1" w:rsidP="00944240">
            <w:pPr>
              <w:tabs>
                <w:tab w:val="left" w:pos="602"/>
              </w:tabs>
              <w:spacing w:before="40"/>
              <w:ind w:left="57" w:right="-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</w:t>
            </w:r>
          </w:p>
        </w:tc>
        <w:tc>
          <w:tcPr>
            <w:tcW w:w="1701" w:type="dxa"/>
          </w:tcPr>
          <w:p w14:paraId="36482DA1" w14:textId="77777777" w:rsidR="001A3792" w:rsidRPr="000B432B" w:rsidRDefault="00282CE4" w:rsidP="00E2751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4</w:t>
            </w:r>
          </w:p>
        </w:tc>
      </w:tr>
      <w:tr w:rsidR="001A3792" w:rsidRPr="000B432B" w14:paraId="2E672A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41" w:type="dxa"/>
            <w:vAlign w:val="bottom"/>
          </w:tcPr>
          <w:p w14:paraId="6ED09776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14:paraId="534F84D3" w14:textId="77777777" w:rsidR="001A3792" w:rsidRPr="000B432B" w:rsidRDefault="001A3792" w:rsidP="00776E4D">
            <w:pPr>
              <w:pStyle w:val="Borders"/>
            </w:pPr>
          </w:p>
        </w:tc>
        <w:tc>
          <w:tcPr>
            <w:tcW w:w="1701" w:type="dxa"/>
            <w:vAlign w:val="bottom"/>
          </w:tcPr>
          <w:p w14:paraId="2CA76F57" w14:textId="77777777" w:rsidR="001A3792" w:rsidRPr="000B432B" w:rsidRDefault="001A3792" w:rsidP="003E1BE8">
            <w:pPr>
              <w:pStyle w:val="Borders"/>
            </w:pPr>
          </w:p>
        </w:tc>
      </w:tr>
      <w:tr w:rsidR="001A3792" w:rsidRPr="000B432B" w14:paraId="22D9D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41" w:type="dxa"/>
            <w:vAlign w:val="bottom"/>
          </w:tcPr>
          <w:p w14:paraId="46D779A6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5362B1C4" w14:textId="77777777" w:rsidR="001A3792" w:rsidRPr="000B432B" w:rsidRDefault="00BD38F0" w:rsidP="00D828CB">
            <w:pPr>
              <w:pStyle w:val="Borderd"/>
              <w:spacing w:before="120"/>
              <w:jc w:val="left"/>
            </w:pPr>
            <w:r>
              <w:t xml:space="preserve">         </w:t>
            </w:r>
            <w:r w:rsidR="00F312B3">
              <w:t xml:space="preserve"> </w:t>
            </w:r>
            <w:r w:rsidR="009A2CD1">
              <w:t>151</w:t>
            </w:r>
          </w:p>
        </w:tc>
        <w:tc>
          <w:tcPr>
            <w:tcW w:w="1701" w:type="dxa"/>
            <w:vAlign w:val="bottom"/>
          </w:tcPr>
          <w:p w14:paraId="0C4A8B97" w14:textId="77777777" w:rsidR="001A3792" w:rsidRPr="000B432B" w:rsidRDefault="00282CE4" w:rsidP="007F0CFE">
            <w:pPr>
              <w:pStyle w:val="Borderd"/>
              <w:spacing w:before="120"/>
            </w:pPr>
            <w:r>
              <w:t>194</w:t>
            </w:r>
          </w:p>
        </w:tc>
      </w:tr>
    </w:tbl>
    <w:p w14:paraId="1ADD866C" w14:textId="77777777" w:rsidR="001A3792" w:rsidRDefault="001A3792">
      <w:pPr>
        <w:spacing w:before="60"/>
        <w:rPr>
          <w:b/>
          <w:sz w:val="20"/>
        </w:rPr>
      </w:pPr>
    </w:p>
    <w:p w14:paraId="3F7AA0D2" w14:textId="77777777" w:rsidR="00645FF9" w:rsidRDefault="00645FF9">
      <w:pPr>
        <w:spacing w:before="60"/>
        <w:rPr>
          <w:b/>
          <w:sz w:val="20"/>
        </w:rPr>
      </w:pPr>
    </w:p>
    <w:p w14:paraId="5E786BFC" w14:textId="77777777" w:rsidR="001A3792" w:rsidRDefault="001A3792" w:rsidP="00CE4B87">
      <w:pPr>
        <w:pStyle w:val="odstavecislo"/>
      </w:pPr>
      <w:r>
        <w:t>Časové rozlíšenie</w:t>
      </w:r>
    </w:p>
    <w:p w14:paraId="4CD37844" w14:textId="77777777" w:rsidR="001A3792" w:rsidRDefault="001A3792">
      <w:pPr>
        <w:pStyle w:val="odstavecbezcisla"/>
      </w:pPr>
      <w:r>
        <w:t xml:space="preserve">Jednotlivé položky časového rozlíšenia sú uvedené v nasledujúcej tabuľke (v </w:t>
      </w:r>
      <w:r w:rsidR="00D9019C">
        <w:t>EUR</w:t>
      </w:r>
      <w:r>
        <w:t>):</w:t>
      </w:r>
    </w:p>
    <w:p w14:paraId="67B99ABF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1701"/>
        <w:gridCol w:w="1701"/>
      </w:tblGrid>
      <w:tr w:rsidR="001A3792" w:rsidRPr="000B432B" w14:paraId="6CD070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</w:tcPr>
          <w:p w14:paraId="56728D9E" w14:textId="77777777" w:rsidR="001A3792" w:rsidRPr="000B432B" w:rsidRDefault="001A3792">
            <w:pPr>
              <w:pStyle w:val="dotabulky"/>
              <w:spacing w:before="0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03AFC663" w14:textId="77777777" w:rsidR="001A3792" w:rsidRPr="000B432B" w:rsidRDefault="001A3792" w:rsidP="00D828CB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D828CB">
              <w:rPr>
                <w:i/>
                <w:iCs/>
                <w:color w:val="FF0000"/>
                <w:sz w:val="20"/>
              </w:rPr>
              <w:t>2</w:t>
            </w:r>
            <w:r w:rsidR="009A2CD1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701" w:type="dxa"/>
          </w:tcPr>
          <w:p w14:paraId="095A6B3B" w14:textId="77777777" w:rsidR="001A3792" w:rsidRPr="000B432B" w:rsidRDefault="001A3792" w:rsidP="00282CE4">
            <w:pPr>
              <w:pStyle w:val="dotabulky"/>
              <w:spacing w:before="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282CE4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 w14:paraId="1911BE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14:paraId="1384556C" w14:textId="77777777" w:rsidR="001A3792" w:rsidRPr="000B432B" w:rsidRDefault="001A3792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vAlign w:val="bottom"/>
          </w:tcPr>
          <w:p w14:paraId="56CDC7E8" w14:textId="77777777" w:rsidR="001A3792" w:rsidRPr="000B432B" w:rsidRDefault="009A2CD1" w:rsidP="00E4074A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7</w:t>
            </w:r>
          </w:p>
        </w:tc>
        <w:tc>
          <w:tcPr>
            <w:tcW w:w="1701" w:type="dxa"/>
            <w:vAlign w:val="bottom"/>
          </w:tcPr>
          <w:p w14:paraId="2F7AE78C" w14:textId="77777777" w:rsidR="001A3792" w:rsidRPr="000B432B" w:rsidRDefault="00282CE4" w:rsidP="00723403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4</w:t>
            </w:r>
          </w:p>
        </w:tc>
      </w:tr>
      <w:tr w:rsidR="001A3792" w:rsidRPr="000B432B" w14:paraId="77070D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14:paraId="58CBC982" w14:textId="77777777" w:rsidR="001A3792" w:rsidRPr="000B432B" w:rsidRDefault="001076FB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Príjmy budúcich období</w:t>
            </w:r>
            <w:r w:rsidR="001A3792" w:rsidRPr="000B432B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1CFE6CF3" w14:textId="77777777" w:rsidR="001A3792" w:rsidRPr="000B432B" w:rsidRDefault="009A2CD1" w:rsidP="009A2CD1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13</w:t>
            </w:r>
          </w:p>
        </w:tc>
        <w:tc>
          <w:tcPr>
            <w:tcW w:w="1701" w:type="dxa"/>
            <w:vAlign w:val="bottom"/>
          </w:tcPr>
          <w:p w14:paraId="67A66F41" w14:textId="77777777" w:rsidR="001A3792" w:rsidRPr="000B432B" w:rsidRDefault="001A3792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1A3792" w:rsidRPr="000B432B" w14:paraId="2919CA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14:paraId="64A43907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0B2CAE91" w14:textId="77777777" w:rsidR="001A3792" w:rsidRPr="000B432B" w:rsidRDefault="009A2CD1" w:rsidP="00C0552F">
            <w:pPr>
              <w:pStyle w:val="Borderd"/>
              <w:spacing w:before="120"/>
            </w:pPr>
            <w:r>
              <w:t>570</w:t>
            </w:r>
          </w:p>
        </w:tc>
        <w:tc>
          <w:tcPr>
            <w:tcW w:w="1701" w:type="dxa"/>
            <w:vAlign w:val="bottom"/>
          </w:tcPr>
          <w:p w14:paraId="4C31AF2A" w14:textId="77777777" w:rsidR="001A3792" w:rsidRPr="000B432B" w:rsidRDefault="00282CE4" w:rsidP="00723403">
            <w:pPr>
              <w:pStyle w:val="Borderd"/>
              <w:spacing w:before="120"/>
            </w:pPr>
            <w:r>
              <w:t>574</w:t>
            </w:r>
          </w:p>
        </w:tc>
      </w:tr>
    </w:tbl>
    <w:p w14:paraId="5D87086C" w14:textId="77777777" w:rsidR="007142B9" w:rsidRDefault="007142B9">
      <w:pPr>
        <w:pStyle w:val="Nadpis3"/>
        <w:spacing w:after="240" w:line="240" w:lineRule="auto"/>
        <w:rPr>
          <w:bCs/>
          <w:sz w:val="22"/>
          <w:lang w:val="sk-SK"/>
        </w:rPr>
      </w:pPr>
    </w:p>
    <w:p w14:paraId="205AF62C" w14:textId="77777777" w:rsidR="009B3EBC" w:rsidRPr="009B3EBC" w:rsidRDefault="009B3EBC" w:rsidP="009B3EBC">
      <w:pPr>
        <w:rPr>
          <w:lang w:val="sk-SK"/>
        </w:rPr>
      </w:pPr>
    </w:p>
    <w:p w14:paraId="5CA2AEC7" w14:textId="77777777" w:rsidR="009B3EBC" w:rsidRDefault="009B3EBC" w:rsidP="009B3EBC">
      <w:pPr>
        <w:rPr>
          <w:lang w:val="sk-SK"/>
        </w:rPr>
      </w:pPr>
    </w:p>
    <w:p w14:paraId="6817FC5B" w14:textId="77777777" w:rsidR="009B3EBC" w:rsidRPr="009B3EBC" w:rsidRDefault="009B3EBC" w:rsidP="009B3EBC">
      <w:pPr>
        <w:rPr>
          <w:lang w:val="sk-SK"/>
        </w:rPr>
      </w:pPr>
    </w:p>
    <w:p w14:paraId="7B3916C2" w14:textId="77777777" w:rsidR="001A3792" w:rsidRDefault="003E1BE8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582AF94D" w14:textId="77777777" w:rsidR="001A3792" w:rsidRDefault="001A3792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03AADD50" w14:textId="77777777" w:rsidR="001A3792" w:rsidRDefault="001A3792">
      <w:pPr>
        <w:pStyle w:val="odstavecbezcisla"/>
      </w:pPr>
    </w:p>
    <w:p w14:paraId="4CF8ED79" w14:textId="77777777" w:rsidR="001A3792" w:rsidRDefault="001A3792">
      <w:pPr>
        <w:pStyle w:val="odstavecbezcisla"/>
      </w:pPr>
      <w:r>
        <w:t>Prehľad pohybu vlastného imania v priebehu účtovného obdobia je uvedený v nasledujúcej tabuľke (v</w:t>
      </w:r>
      <w:r w:rsidR="00B73D4A">
        <w:t>EUR</w:t>
      </w:r>
      <w:r>
        <w:t>):</w:t>
      </w:r>
    </w:p>
    <w:p w14:paraId="04BB29A1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693"/>
        <w:gridCol w:w="1701"/>
        <w:gridCol w:w="1701"/>
      </w:tblGrid>
      <w:tr w:rsidR="004B2060" w:rsidRPr="000B432B" w14:paraId="060F4E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1B38C3D5" w14:textId="77777777" w:rsidR="004B2060" w:rsidRPr="000B432B" w:rsidRDefault="004B2060">
            <w:pPr>
              <w:pStyle w:val="dotabulky"/>
              <w:rPr>
                <w:b/>
                <w:bCs/>
                <w:i/>
                <w:sz w:val="18"/>
              </w:rPr>
            </w:pPr>
          </w:p>
        </w:tc>
        <w:tc>
          <w:tcPr>
            <w:tcW w:w="1693" w:type="dxa"/>
          </w:tcPr>
          <w:p w14:paraId="6BBD7AA6" w14:textId="77777777"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 31.12.</w:t>
            </w:r>
            <w:r w:rsidRPr="000B432B">
              <w:rPr>
                <w:i/>
                <w:iCs/>
                <w:color w:val="FF0000"/>
                <w:sz w:val="18"/>
              </w:rPr>
              <w:t xml:space="preserve"> 20</w:t>
            </w:r>
            <w:r w:rsidR="00282CE4">
              <w:rPr>
                <w:i/>
                <w:iCs/>
                <w:color w:val="FF0000"/>
                <w:sz w:val="18"/>
              </w:rPr>
              <w:t>2</w:t>
            </w:r>
            <w:r w:rsidR="004143C3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701" w:type="dxa"/>
          </w:tcPr>
          <w:p w14:paraId="5F171BF4" w14:textId="77777777"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 xml:space="preserve">Rozdelenie HV roku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282CE4">
              <w:rPr>
                <w:i/>
                <w:iCs/>
                <w:color w:val="FF0000"/>
                <w:sz w:val="18"/>
              </w:rPr>
              <w:t>2</w:t>
            </w:r>
            <w:r w:rsidR="004143C3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701" w:type="dxa"/>
          </w:tcPr>
          <w:p w14:paraId="14983DFA" w14:textId="77777777" w:rsidR="004B2060" w:rsidRPr="000B432B" w:rsidRDefault="004B2060" w:rsidP="003A2E76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</w:t>
            </w:r>
          </w:p>
          <w:p w14:paraId="2F8E6D99" w14:textId="77777777" w:rsidR="004B2060" w:rsidRPr="000B432B" w:rsidRDefault="004B2060" w:rsidP="00C1716E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C1716E">
              <w:rPr>
                <w:i/>
                <w:iCs/>
                <w:color w:val="FF0000"/>
                <w:sz w:val="18"/>
              </w:rPr>
              <w:t>2</w:t>
            </w:r>
            <w:r w:rsidR="004143C3">
              <w:rPr>
                <w:i/>
                <w:iCs/>
                <w:color w:val="FF0000"/>
                <w:sz w:val="18"/>
              </w:rPr>
              <w:t>2</w:t>
            </w:r>
          </w:p>
        </w:tc>
      </w:tr>
      <w:tr w:rsidR="004B2060" w:rsidRPr="000B432B" w14:paraId="68D26E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  <w:vAlign w:val="bottom"/>
          </w:tcPr>
          <w:p w14:paraId="14523F2C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  <w:p w14:paraId="324E3342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14:paraId="7D112E42" w14:textId="77777777"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14:paraId="17289E87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0C5660F6" w14:textId="77777777"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 w14:paraId="1607C6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6BE6C426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14:paraId="0EFFCBDC" w14:textId="77777777"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14:paraId="063C79B0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9150258" w14:textId="77777777"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 w14:paraId="5B382E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435CE8F5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Fondy zo zisku</w:t>
            </w:r>
          </w:p>
        </w:tc>
        <w:tc>
          <w:tcPr>
            <w:tcW w:w="1693" w:type="dxa"/>
            <w:vAlign w:val="bottom"/>
          </w:tcPr>
          <w:p w14:paraId="5E61D53F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14:paraId="6A3EAE59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01B36BB8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 w14:paraId="46BB7C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154CDD56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Zákonný rezervný fond</w:t>
            </w:r>
          </w:p>
        </w:tc>
        <w:tc>
          <w:tcPr>
            <w:tcW w:w="1693" w:type="dxa"/>
            <w:vAlign w:val="bottom"/>
          </w:tcPr>
          <w:p w14:paraId="40D3E078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14:paraId="1B57263A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79622F3F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 w14:paraId="07E85F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219965C2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Štatutárne fondy a ostatné fondy</w:t>
            </w:r>
          </w:p>
        </w:tc>
        <w:tc>
          <w:tcPr>
            <w:tcW w:w="1693" w:type="dxa"/>
            <w:vAlign w:val="bottom"/>
          </w:tcPr>
          <w:p w14:paraId="14E18F28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2C3DB68B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690B123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 w14:paraId="5E87AE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78B25415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minulých rokov</w:t>
            </w:r>
          </w:p>
        </w:tc>
        <w:tc>
          <w:tcPr>
            <w:tcW w:w="1693" w:type="dxa"/>
            <w:vAlign w:val="bottom"/>
          </w:tcPr>
          <w:p w14:paraId="6C50AFAC" w14:textId="77777777" w:rsidR="004B2060" w:rsidRPr="000B432B" w:rsidRDefault="004143C3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2933</w:t>
            </w:r>
          </w:p>
        </w:tc>
        <w:tc>
          <w:tcPr>
            <w:tcW w:w="1701" w:type="dxa"/>
            <w:vAlign w:val="bottom"/>
          </w:tcPr>
          <w:p w14:paraId="6E705809" w14:textId="77777777" w:rsidR="004B2060" w:rsidRPr="000B432B" w:rsidRDefault="004143C3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514</w:t>
            </w:r>
          </w:p>
        </w:tc>
        <w:tc>
          <w:tcPr>
            <w:tcW w:w="1701" w:type="dxa"/>
            <w:vAlign w:val="bottom"/>
          </w:tcPr>
          <w:p w14:paraId="66EE4987" w14:textId="77777777" w:rsidR="004B2060" w:rsidRPr="000B432B" w:rsidRDefault="004143C3" w:rsidP="005C4335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447</w:t>
            </w:r>
          </w:p>
        </w:tc>
      </w:tr>
      <w:tr w:rsidR="004B2060" w:rsidRPr="000B432B" w14:paraId="6CFCB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163AE157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rozdelený zisk minulých rokov</w:t>
            </w:r>
          </w:p>
        </w:tc>
        <w:tc>
          <w:tcPr>
            <w:tcW w:w="1693" w:type="dxa"/>
            <w:vAlign w:val="bottom"/>
          </w:tcPr>
          <w:p w14:paraId="6BE38F5C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13FFA493" w14:textId="77777777" w:rsidR="004B2060" w:rsidRPr="000B432B" w:rsidRDefault="004B2060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1596176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 w14:paraId="33EE02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37452D6B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uhradená strata minulých rokov</w:t>
            </w:r>
          </w:p>
        </w:tc>
        <w:tc>
          <w:tcPr>
            <w:tcW w:w="1693" w:type="dxa"/>
            <w:vAlign w:val="bottom"/>
          </w:tcPr>
          <w:p w14:paraId="73EC405A" w14:textId="77777777" w:rsidR="004B2060" w:rsidRPr="000B432B" w:rsidRDefault="004143C3" w:rsidP="00C1064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2933</w:t>
            </w:r>
          </w:p>
        </w:tc>
        <w:tc>
          <w:tcPr>
            <w:tcW w:w="1701" w:type="dxa"/>
            <w:vAlign w:val="bottom"/>
          </w:tcPr>
          <w:p w14:paraId="496DBEC5" w14:textId="77777777" w:rsidR="004B2060" w:rsidRPr="000B432B" w:rsidRDefault="004143C3" w:rsidP="00776E4D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514</w:t>
            </w:r>
          </w:p>
        </w:tc>
        <w:tc>
          <w:tcPr>
            <w:tcW w:w="1701" w:type="dxa"/>
            <w:vAlign w:val="bottom"/>
          </w:tcPr>
          <w:p w14:paraId="123C71FF" w14:textId="77777777" w:rsidR="004B2060" w:rsidRPr="000B432B" w:rsidRDefault="004143C3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447</w:t>
            </w:r>
          </w:p>
        </w:tc>
      </w:tr>
      <w:tr w:rsidR="004B2060" w:rsidRPr="000B432B" w14:paraId="5AC66938" w14:textId="77777777" w:rsidTr="00C10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5"/>
        </w:trPr>
        <w:tc>
          <w:tcPr>
            <w:tcW w:w="3543" w:type="dxa"/>
          </w:tcPr>
          <w:p w14:paraId="4CEB7129" w14:textId="77777777" w:rsidR="004B2060" w:rsidRPr="000B432B" w:rsidRDefault="004B2060" w:rsidP="00160E5C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za bežné účt</w:t>
            </w:r>
            <w:r w:rsidR="00160E5C">
              <w:rPr>
                <w:sz w:val="18"/>
              </w:rPr>
              <w:t>ovné</w:t>
            </w:r>
            <w:r w:rsidRPr="000B432B">
              <w:rPr>
                <w:sz w:val="18"/>
              </w:rPr>
              <w:t xml:space="preserve"> obd</w:t>
            </w:r>
            <w:r w:rsidRPr="000B432B">
              <w:rPr>
                <w:sz w:val="18"/>
              </w:rPr>
              <w:t>o</w:t>
            </w:r>
            <w:r w:rsidRPr="000B432B">
              <w:rPr>
                <w:sz w:val="18"/>
              </w:rPr>
              <w:t>bie</w:t>
            </w:r>
          </w:p>
        </w:tc>
        <w:tc>
          <w:tcPr>
            <w:tcW w:w="1693" w:type="dxa"/>
            <w:vAlign w:val="bottom"/>
          </w:tcPr>
          <w:p w14:paraId="7F6118B1" w14:textId="77777777" w:rsidR="004B2060" w:rsidRPr="000B432B" w:rsidRDefault="004143C3" w:rsidP="00D828CB">
            <w:pPr>
              <w:pStyle w:val="Borders"/>
              <w:rPr>
                <w:sz w:val="18"/>
              </w:rPr>
            </w:pPr>
            <w:r>
              <w:rPr>
                <w:sz w:val="18"/>
              </w:rPr>
              <w:t>-514</w:t>
            </w:r>
          </w:p>
        </w:tc>
        <w:tc>
          <w:tcPr>
            <w:tcW w:w="1701" w:type="dxa"/>
            <w:vAlign w:val="bottom"/>
          </w:tcPr>
          <w:p w14:paraId="4AFD4698" w14:textId="77777777" w:rsidR="004B2060" w:rsidRPr="000B432B" w:rsidRDefault="004B2060" w:rsidP="003E1BE8">
            <w:pPr>
              <w:pStyle w:val="Borders"/>
            </w:pPr>
            <w:r w:rsidRPr="000B432B">
              <w:br/>
            </w:r>
          </w:p>
        </w:tc>
        <w:tc>
          <w:tcPr>
            <w:tcW w:w="1701" w:type="dxa"/>
            <w:vAlign w:val="bottom"/>
          </w:tcPr>
          <w:p w14:paraId="718A1EA4" w14:textId="77777777" w:rsidR="004B2060" w:rsidRPr="000B432B" w:rsidRDefault="004B2060" w:rsidP="00282CE4">
            <w:pPr>
              <w:pStyle w:val="Borders"/>
            </w:pPr>
            <w:r w:rsidRPr="000B432B">
              <w:br/>
            </w:r>
            <w:r w:rsidR="004143C3">
              <w:t>1018</w:t>
            </w:r>
          </w:p>
        </w:tc>
      </w:tr>
      <w:tr w:rsidR="006C2A7D" w:rsidRPr="000B432B" w14:paraId="43737F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14:paraId="08BF7C10" w14:textId="77777777" w:rsidR="006C2A7D" w:rsidRPr="000B432B" w:rsidRDefault="006C2A7D" w:rsidP="006C2A7D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</w:tc>
        <w:tc>
          <w:tcPr>
            <w:tcW w:w="1693" w:type="dxa"/>
            <w:vAlign w:val="bottom"/>
          </w:tcPr>
          <w:p w14:paraId="350728D0" w14:textId="77777777" w:rsidR="006C2A7D" w:rsidRDefault="006C2A7D" w:rsidP="003E1BE8">
            <w:pPr>
              <w:pStyle w:val="Borders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6EB57379" w14:textId="77777777" w:rsidR="006C2A7D" w:rsidRPr="000B432B" w:rsidRDefault="006C2A7D" w:rsidP="003E1BE8">
            <w:pPr>
              <w:pStyle w:val="Borders"/>
            </w:pPr>
          </w:p>
        </w:tc>
        <w:tc>
          <w:tcPr>
            <w:tcW w:w="1701" w:type="dxa"/>
            <w:vAlign w:val="bottom"/>
          </w:tcPr>
          <w:p w14:paraId="421BE6D6" w14:textId="77777777" w:rsidR="006C2A7D" w:rsidRPr="000B432B" w:rsidRDefault="006C2A7D" w:rsidP="00723403">
            <w:pPr>
              <w:pStyle w:val="Borders"/>
            </w:pPr>
          </w:p>
        </w:tc>
      </w:tr>
      <w:tr w:rsidR="004B2060" w:rsidRPr="000B432B" w14:paraId="34C7D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/>
        </w:trPr>
        <w:tc>
          <w:tcPr>
            <w:tcW w:w="3543" w:type="dxa"/>
            <w:vAlign w:val="bottom"/>
          </w:tcPr>
          <w:p w14:paraId="40F21074" w14:textId="77777777" w:rsidR="004B2060" w:rsidRPr="000B432B" w:rsidRDefault="004B2060">
            <w:pPr>
              <w:tabs>
                <w:tab w:val="left" w:pos="5040"/>
              </w:tabs>
              <w:spacing w:before="120" w:after="120"/>
              <w:rPr>
                <w:b/>
                <w:bCs/>
                <w:sz w:val="18"/>
              </w:rPr>
            </w:pPr>
            <w:r w:rsidRPr="000B432B">
              <w:rPr>
                <w:b/>
                <w:bCs/>
                <w:sz w:val="18"/>
              </w:rPr>
              <w:t>Spolu</w:t>
            </w:r>
          </w:p>
        </w:tc>
        <w:tc>
          <w:tcPr>
            <w:tcW w:w="1693" w:type="dxa"/>
            <w:vAlign w:val="bottom"/>
          </w:tcPr>
          <w:p w14:paraId="216E1B1E" w14:textId="77777777" w:rsidR="004B2060" w:rsidRPr="000B432B" w:rsidRDefault="00282CE4" w:rsidP="006C2A7D">
            <w:pPr>
              <w:pStyle w:val="Borderd"/>
              <w:spacing w:before="120"/>
            </w:pPr>
            <w:r>
              <w:t>-2</w:t>
            </w:r>
            <w:r w:rsidR="004143C3">
              <w:t>6309</w:t>
            </w:r>
          </w:p>
        </w:tc>
        <w:tc>
          <w:tcPr>
            <w:tcW w:w="1701" w:type="dxa"/>
            <w:vAlign w:val="bottom"/>
          </w:tcPr>
          <w:p w14:paraId="181313BC" w14:textId="77777777" w:rsidR="004B2060" w:rsidRPr="000B432B" w:rsidRDefault="004143C3" w:rsidP="00C10642">
            <w:pPr>
              <w:pStyle w:val="Borderd"/>
              <w:spacing w:before="120"/>
            </w:pPr>
            <w:r>
              <w:t>-514</w:t>
            </w:r>
          </w:p>
        </w:tc>
        <w:tc>
          <w:tcPr>
            <w:tcW w:w="1701" w:type="dxa"/>
            <w:vAlign w:val="bottom"/>
          </w:tcPr>
          <w:p w14:paraId="2EE8D1DD" w14:textId="77777777" w:rsidR="004B2060" w:rsidRPr="000B432B" w:rsidRDefault="004143C3" w:rsidP="00C10642">
            <w:pPr>
              <w:pStyle w:val="Borderd"/>
              <w:spacing w:before="120"/>
            </w:pPr>
            <w:r>
              <w:t>-25291</w:t>
            </w:r>
          </w:p>
        </w:tc>
      </w:tr>
    </w:tbl>
    <w:p w14:paraId="71C80426" w14:textId="77777777" w:rsidR="00831C5A" w:rsidRDefault="00831C5A" w:rsidP="007142B9">
      <w:pPr>
        <w:pStyle w:val="odstavecbezcisla"/>
        <w:ind w:left="0"/>
      </w:pPr>
    </w:p>
    <w:p w14:paraId="21542B7B" w14:textId="77777777" w:rsidR="009B3EBC" w:rsidRDefault="009B3EBC" w:rsidP="007142B9">
      <w:pPr>
        <w:pStyle w:val="odstavecbezcisla"/>
        <w:ind w:left="0"/>
      </w:pPr>
    </w:p>
    <w:p w14:paraId="3514C2F5" w14:textId="77777777" w:rsidR="009B3EBC" w:rsidRDefault="009B3EBC" w:rsidP="007142B9">
      <w:pPr>
        <w:pStyle w:val="odstavecbezcisla"/>
        <w:ind w:left="0"/>
      </w:pPr>
    </w:p>
    <w:p w14:paraId="78881076" w14:textId="77777777" w:rsidR="009B3EBC" w:rsidRDefault="009B3EBC" w:rsidP="007142B9">
      <w:pPr>
        <w:pStyle w:val="odstavecbezcisla"/>
        <w:ind w:left="0"/>
      </w:pPr>
    </w:p>
    <w:p w14:paraId="16EC6872" w14:textId="77777777" w:rsidR="00831C5A" w:rsidRDefault="00831C5A" w:rsidP="007142B9">
      <w:pPr>
        <w:pStyle w:val="odstavecbezcisla"/>
        <w:ind w:left="0"/>
      </w:pPr>
    </w:p>
    <w:p w14:paraId="066F8E59" w14:textId="77777777" w:rsidR="00831C5A" w:rsidRDefault="00966974" w:rsidP="00966974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3E1BE8">
        <w:t xml:space="preserve">.     </w:t>
      </w:r>
      <w:r w:rsidR="001A3792">
        <w:t xml:space="preserve">Záväzky </w:t>
      </w:r>
    </w:p>
    <w:p w14:paraId="00B490E7" w14:textId="77777777" w:rsidR="001A3792" w:rsidRDefault="001A3792">
      <w:pPr>
        <w:pStyle w:val="odstavecbezcisla"/>
      </w:pPr>
      <w:r>
        <w:t xml:space="preserve">Štruktúra záväzkov (okrem bankových úverov) podľa zostatkovej doby splatnosti je uvedená v nasledujúcej tabuľke (v </w:t>
      </w:r>
      <w:r w:rsidR="00827732">
        <w:t>EUR</w:t>
      </w:r>
      <w:r>
        <w:t>):</w:t>
      </w:r>
    </w:p>
    <w:p w14:paraId="2A27939C" w14:textId="77777777" w:rsidR="001A3792" w:rsidRDefault="001A3792">
      <w:pPr>
        <w:rPr>
          <w:sz w:val="12"/>
        </w:rPr>
      </w:pPr>
    </w:p>
    <w:p w14:paraId="4B568929" w14:textId="77777777" w:rsidR="001A3792" w:rsidRDefault="001A3792">
      <w:pPr>
        <w:pStyle w:val="odstavecbezcisla"/>
        <w:rPr>
          <w:sz w:val="12"/>
        </w:rPr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 w14:paraId="3E1DC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14:paraId="51D8C5CB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0428E174" w14:textId="77777777"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984" w:type="dxa"/>
          </w:tcPr>
          <w:p w14:paraId="2F5DD76A" w14:textId="77777777" w:rsidR="001A3792" w:rsidRPr="000B432B" w:rsidRDefault="001A3792" w:rsidP="00C1716E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C1716E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 w14:paraId="7CD8B3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167A09EF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vAlign w:val="bottom"/>
          </w:tcPr>
          <w:p w14:paraId="62DBD5A9" w14:textId="77777777" w:rsidR="001A3792" w:rsidRPr="000B432B" w:rsidRDefault="004143C3" w:rsidP="00160E5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014</w:t>
            </w:r>
            <w:r w:rsidR="00014FC5">
              <w:rPr>
                <w:bCs/>
                <w:sz w:val="20"/>
              </w:rPr>
              <w:t xml:space="preserve">    </w:t>
            </w:r>
          </w:p>
        </w:tc>
        <w:tc>
          <w:tcPr>
            <w:tcW w:w="1984" w:type="dxa"/>
            <w:vAlign w:val="bottom"/>
          </w:tcPr>
          <w:p w14:paraId="26A0AB4F" w14:textId="77777777" w:rsidR="001A3792" w:rsidRPr="000B432B" w:rsidRDefault="00AE47A7" w:rsidP="00337D53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00724</w:t>
            </w:r>
          </w:p>
        </w:tc>
      </w:tr>
      <w:tr w:rsidR="001A3792" w:rsidRPr="000B432B" w14:paraId="1A7F84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20630390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vAlign w:val="center"/>
          </w:tcPr>
          <w:p w14:paraId="118C7186" w14:textId="77777777" w:rsidR="001A3792" w:rsidRPr="000B432B" w:rsidRDefault="001A3792" w:rsidP="005C4335">
            <w:pPr>
              <w:pStyle w:val="singleright"/>
              <w:spacing w:before="40"/>
              <w:ind w:left="284"/>
              <w:jc w:val="center"/>
              <w:rPr>
                <w:bCs/>
              </w:rPr>
            </w:pPr>
          </w:p>
        </w:tc>
        <w:tc>
          <w:tcPr>
            <w:tcW w:w="1984" w:type="dxa"/>
            <w:vAlign w:val="bottom"/>
          </w:tcPr>
          <w:p w14:paraId="53EBDCB9" w14:textId="77777777" w:rsidR="001A3792" w:rsidRPr="000B432B" w:rsidRDefault="00014FC5" w:rsidP="009B3EBC">
            <w:pPr>
              <w:pStyle w:val="singleright"/>
              <w:spacing w:before="40"/>
              <w:ind w:left="359"/>
              <w:jc w:val="left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E47A7">
              <w:rPr>
                <w:bCs/>
              </w:rPr>
              <w:t>165</w:t>
            </w:r>
            <w:r>
              <w:rPr>
                <w:bCs/>
              </w:rPr>
              <w:t xml:space="preserve"> </w:t>
            </w:r>
          </w:p>
        </w:tc>
      </w:tr>
      <w:tr w:rsidR="001A3792" w:rsidRPr="000B432B" w14:paraId="58C210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28FD383D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vAlign w:val="bottom"/>
          </w:tcPr>
          <w:p w14:paraId="156349DD" w14:textId="77777777" w:rsidR="001A3792" w:rsidRPr="000B432B" w:rsidRDefault="00014FC5" w:rsidP="006B0A94">
            <w:pPr>
              <w:pStyle w:val="doubleright"/>
              <w:spacing w:before="120" w:after="120"/>
              <w:jc w:val="left"/>
            </w:pPr>
            <w:r>
              <w:t xml:space="preserve">       </w:t>
            </w:r>
            <w:r w:rsidR="004143C3">
              <w:t>87014</w:t>
            </w:r>
          </w:p>
        </w:tc>
        <w:tc>
          <w:tcPr>
            <w:tcW w:w="1984" w:type="dxa"/>
            <w:vAlign w:val="bottom"/>
          </w:tcPr>
          <w:p w14:paraId="1D1564A0" w14:textId="77777777" w:rsidR="001A3792" w:rsidRPr="000B432B" w:rsidRDefault="00014FC5" w:rsidP="00C1716E">
            <w:pPr>
              <w:pStyle w:val="doubleright"/>
              <w:spacing w:before="120" w:after="120"/>
              <w:jc w:val="left"/>
            </w:pPr>
            <w:r>
              <w:t xml:space="preserve">        </w:t>
            </w:r>
            <w:r w:rsidR="00C1716E">
              <w:t>100889</w:t>
            </w:r>
          </w:p>
        </w:tc>
      </w:tr>
    </w:tbl>
    <w:p w14:paraId="280328C1" w14:textId="77777777"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1C3F3AEC" w14:textId="77777777"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40C43C29" w14:textId="77777777"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4344D539" w14:textId="77777777"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42B4CDDD" w14:textId="77777777" w:rsidR="001A3792" w:rsidRDefault="00966974">
      <w:pPr>
        <w:pStyle w:val="odstavecislo"/>
        <w:numPr>
          <w:ilvl w:val="0"/>
          <w:numId w:val="0"/>
        </w:numPr>
        <w:tabs>
          <w:tab w:val="left" w:pos="426"/>
        </w:tabs>
      </w:pPr>
      <w:r>
        <w:t>3</w:t>
      </w:r>
      <w:r w:rsidR="001A3792">
        <w:t>.</w:t>
      </w:r>
      <w:r w:rsidR="001A3792">
        <w:tab/>
        <w:t xml:space="preserve">Sociálny fond </w:t>
      </w:r>
    </w:p>
    <w:p w14:paraId="2D4A6F2D" w14:textId="77777777" w:rsidR="001A3792" w:rsidRDefault="001A3792">
      <w:pPr>
        <w:pStyle w:val="odstavecbezcisla"/>
      </w:pPr>
      <w:r>
        <w:t xml:space="preserve">Tvorba a čerpanie sociálneho fondu v priebehu účtovného obdobia sú uvedené v nasledujúcej tabuľke (v </w:t>
      </w:r>
      <w:r w:rsidR="001B14BA">
        <w:t>EUR</w:t>
      </w:r>
      <w:r>
        <w:t>):</w:t>
      </w:r>
    </w:p>
    <w:p w14:paraId="1B97EDA9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 w14:paraId="1A5CC5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14:paraId="2E853DD8" w14:textId="77777777" w:rsidR="001A3792" w:rsidRPr="000B432B" w:rsidRDefault="001A3792">
            <w:pPr>
              <w:pStyle w:val="dotabulky"/>
              <w:rPr>
                <w:sz w:val="20"/>
              </w:rPr>
            </w:pPr>
          </w:p>
          <w:p w14:paraId="48A24BF4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1548AA3B" w14:textId="77777777" w:rsidR="001A3792" w:rsidRPr="000B432B" w:rsidRDefault="001A3792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  <w:p w14:paraId="1FB76411" w14:textId="77777777" w:rsidR="001A3792" w:rsidRPr="000B432B" w:rsidRDefault="001A3792" w:rsidP="003A2E76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tis. Sk</w:t>
            </w:r>
          </w:p>
        </w:tc>
        <w:tc>
          <w:tcPr>
            <w:tcW w:w="1984" w:type="dxa"/>
          </w:tcPr>
          <w:p w14:paraId="5986905A" w14:textId="777777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  <w:r w:rsidRPr="000B432B">
              <w:rPr>
                <w:sz w:val="20"/>
              </w:rPr>
              <w:br/>
              <w:t>tis. Sk</w:t>
            </w:r>
          </w:p>
        </w:tc>
      </w:tr>
      <w:tr w:rsidR="001A3792" w:rsidRPr="000B432B" w14:paraId="644FCA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73FF92CE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tav k 1. januáru</w:t>
            </w:r>
          </w:p>
        </w:tc>
        <w:tc>
          <w:tcPr>
            <w:tcW w:w="1843" w:type="dxa"/>
            <w:vAlign w:val="bottom"/>
          </w:tcPr>
          <w:p w14:paraId="2EAFCCF1" w14:textId="77777777" w:rsidR="001A3792" w:rsidRPr="000B432B" w:rsidRDefault="006B0A94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14:paraId="295606CE" w14:textId="77777777" w:rsidR="001A3792" w:rsidRPr="000B432B" w:rsidRDefault="00B127BC" w:rsidP="00AE47A7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</w:t>
            </w:r>
            <w:r w:rsidR="00AE47A7">
              <w:rPr>
                <w:sz w:val="20"/>
              </w:rPr>
              <w:t>0</w:t>
            </w:r>
          </w:p>
        </w:tc>
      </w:tr>
      <w:tr w:rsidR="001A3792" w:rsidRPr="000B432B" w14:paraId="672570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64211CC2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14:paraId="65591A7D" w14:textId="77777777" w:rsidR="001A3792" w:rsidRPr="000B432B" w:rsidRDefault="00E31FDA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14:paraId="265A0959" w14:textId="77777777" w:rsidR="001A3792" w:rsidRPr="000B432B" w:rsidRDefault="00B127BC" w:rsidP="00E31FDA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 </w:t>
            </w:r>
            <w:r w:rsidR="00E31FDA" w:rsidRPr="000B432B">
              <w:rPr>
                <w:sz w:val="20"/>
              </w:rPr>
              <w:t>0</w:t>
            </w:r>
          </w:p>
        </w:tc>
      </w:tr>
      <w:tr w:rsidR="001A3792" w:rsidRPr="000B432B" w14:paraId="14B6FC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22521311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Čerpanie</w:t>
            </w:r>
          </w:p>
        </w:tc>
        <w:tc>
          <w:tcPr>
            <w:tcW w:w="1843" w:type="dxa"/>
            <w:vAlign w:val="bottom"/>
          </w:tcPr>
          <w:p w14:paraId="41B22587" w14:textId="77777777" w:rsidR="001A3792" w:rsidRPr="000B432B" w:rsidRDefault="006B0A94" w:rsidP="005C4335">
            <w:pPr>
              <w:pStyle w:val="Borders"/>
            </w:pPr>
            <w:r>
              <w:t>0</w:t>
            </w:r>
          </w:p>
        </w:tc>
        <w:tc>
          <w:tcPr>
            <w:tcW w:w="1984" w:type="dxa"/>
            <w:vAlign w:val="bottom"/>
          </w:tcPr>
          <w:p w14:paraId="6A568847" w14:textId="77777777" w:rsidR="001A3792" w:rsidRPr="000B432B" w:rsidRDefault="00AE47A7" w:rsidP="003E1BE8">
            <w:pPr>
              <w:pStyle w:val="Borders"/>
            </w:pPr>
            <w:r>
              <w:t>0</w:t>
            </w:r>
          </w:p>
        </w:tc>
      </w:tr>
      <w:tr w:rsidR="001A3792" w:rsidRPr="000B432B" w14:paraId="482C3C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4B06C1D2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vAlign w:val="bottom"/>
          </w:tcPr>
          <w:p w14:paraId="5D466F80" w14:textId="77777777" w:rsidR="001A3792" w:rsidRPr="000B432B" w:rsidRDefault="006B0A94" w:rsidP="002E0825">
            <w:pPr>
              <w:pStyle w:val="Borderd"/>
              <w:spacing w:before="120"/>
            </w:pPr>
            <w:r>
              <w:t>0</w:t>
            </w:r>
          </w:p>
        </w:tc>
        <w:tc>
          <w:tcPr>
            <w:tcW w:w="1984" w:type="dxa"/>
            <w:vAlign w:val="bottom"/>
          </w:tcPr>
          <w:p w14:paraId="72307603" w14:textId="77777777" w:rsidR="001A3792" w:rsidRPr="000B432B" w:rsidRDefault="009B3EBC" w:rsidP="003A2E76">
            <w:pPr>
              <w:pStyle w:val="Borderd"/>
              <w:spacing w:before="120"/>
            </w:pPr>
            <w:r>
              <w:t>0</w:t>
            </w:r>
          </w:p>
        </w:tc>
      </w:tr>
    </w:tbl>
    <w:p w14:paraId="640FC068" w14:textId="77777777" w:rsidR="001A3792" w:rsidRDefault="001A3792">
      <w:pPr>
        <w:pStyle w:val="odstavecbezcisla"/>
      </w:pPr>
    </w:p>
    <w:p w14:paraId="4B55443A" w14:textId="77777777" w:rsidR="001A3792" w:rsidRDefault="001A3792" w:rsidP="009B6A89">
      <w:pPr>
        <w:pStyle w:val="odstavecbezcisla"/>
        <w:ind w:left="0"/>
      </w:pPr>
    </w:p>
    <w:p w14:paraId="212734DF" w14:textId="77777777" w:rsidR="001D6169" w:rsidRDefault="001D6169" w:rsidP="001D6169">
      <w:pPr>
        <w:pStyle w:val="odstavecbezcisla"/>
        <w:ind w:left="0"/>
      </w:pPr>
    </w:p>
    <w:p w14:paraId="782413A5" w14:textId="77777777" w:rsidR="001D6169" w:rsidRDefault="001D6169" w:rsidP="001D6169">
      <w:pPr>
        <w:tabs>
          <w:tab w:val="left" w:pos="426"/>
        </w:tabs>
        <w:rPr>
          <w:b/>
        </w:rPr>
      </w:pPr>
      <w:r>
        <w:rPr>
          <w:b/>
        </w:rPr>
        <w:t>F.    VÝNOSY</w:t>
      </w:r>
    </w:p>
    <w:p w14:paraId="1B128978" w14:textId="77777777" w:rsidR="001D6169" w:rsidRDefault="001D6169" w:rsidP="001D6169">
      <w:pPr>
        <w:tabs>
          <w:tab w:val="left" w:pos="426"/>
        </w:tabs>
        <w:ind w:left="360"/>
        <w:rPr>
          <w:b/>
        </w:rPr>
      </w:pPr>
    </w:p>
    <w:p w14:paraId="3130830E" w14:textId="77777777" w:rsidR="001D6169" w:rsidRDefault="001D6169" w:rsidP="001D6169">
      <w:pPr>
        <w:pStyle w:val="odstavecislo"/>
        <w:numPr>
          <w:ilvl w:val="0"/>
          <w:numId w:val="0"/>
        </w:numPr>
        <w:ind w:left="426" w:hanging="426"/>
      </w:pPr>
      <w:r>
        <w:t>1.     Tržby za vlastné výkony a tovar</w:t>
      </w:r>
    </w:p>
    <w:p w14:paraId="2D208E59" w14:textId="77777777" w:rsidR="001D6169" w:rsidRDefault="001D6169" w:rsidP="001D6169">
      <w:pPr>
        <w:pStyle w:val="odstavecbezcisla"/>
      </w:pPr>
      <w:r>
        <w:t>Tržby za vlastné výkony  sú uv</w:t>
      </w:r>
      <w:r>
        <w:t>e</w:t>
      </w:r>
      <w:r>
        <w:t xml:space="preserve">dené v nasledujúcej tabuľke (v </w:t>
      </w:r>
      <w:r w:rsidR="00596548">
        <w:t>EUR</w:t>
      </w:r>
      <w:r>
        <w:t>):</w:t>
      </w:r>
    </w:p>
    <w:p w14:paraId="5501B323" w14:textId="77777777" w:rsidR="001D6169" w:rsidRDefault="001D6169" w:rsidP="001D6169">
      <w:pPr>
        <w:pStyle w:val="odstavecbezcisla"/>
      </w:pPr>
    </w:p>
    <w:tbl>
      <w:tblPr>
        <w:tblW w:w="850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D6169" w:rsidRPr="000B432B" w14:paraId="0294E6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/>
        </w:trPr>
        <w:tc>
          <w:tcPr>
            <w:tcW w:w="5383" w:type="dxa"/>
          </w:tcPr>
          <w:p w14:paraId="3D423881" w14:textId="77777777" w:rsidR="001D6169" w:rsidRPr="000B432B" w:rsidRDefault="001D6169" w:rsidP="009D13D4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307E9132" w14:textId="77777777" w:rsidR="001D6169" w:rsidRPr="000B432B" w:rsidRDefault="001D6169" w:rsidP="003A2E76">
            <w:pPr>
              <w:pStyle w:val="dotabulky"/>
              <w:jc w:val="center"/>
              <w:rPr>
                <w:sz w:val="20"/>
              </w:rPr>
            </w:pPr>
            <w:proofErr w:type="gramStart"/>
            <w:r w:rsidRPr="000B432B">
              <w:rPr>
                <w:sz w:val="20"/>
              </w:rPr>
              <w:t>Služby</w:t>
            </w:r>
            <w:r w:rsidR="00596548" w:rsidRPr="000B432B">
              <w:rPr>
                <w:sz w:val="20"/>
              </w:rPr>
              <w:t>,tovar</w:t>
            </w:r>
            <w:proofErr w:type="gramEnd"/>
          </w:p>
        </w:tc>
      </w:tr>
      <w:tr w:rsidR="001D6169" w:rsidRPr="000B432B" w14:paraId="0B21E8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0"/>
        </w:trPr>
        <w:tc>
          <w:tcPr>
            <w:tcW w:w="5383" w:type="dxa"/>
          </w:tcPr>
          <w:p w14:paraId="256D1CE6" w14:textId="77777777" w:rsidR="001D6169" w:rsidRPr="000B432B" w:rsidRDefault="001D6169" w:rsidP="009D13D4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65FA5981" w14:textId="77777777" w:rsidR="001D6169" w:rsidRPr="000B432B" w:rsidRDefault="001D6169" w:rsidP="006B0A94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560" w:type="dxa"/>
          </w:tcPr>
          <w:p w14:paraId="50489250" w14:textId="77777777" w:rsidR="001D6169" w:rsidRPr="000B432B" w:rsidRDefault="00AD4BB9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</w:t>
            </w:r>
            <w:r w:rsidR="002E0825"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D6169" w:rsidRPr="000B432B" w14:paraId="4F730967" w14:textId="77777777" w:rsidTr="00014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6"/>
        </w:trPr>
        <w:tc>
          <w:tcPr>
            <w:tcW w:w="5383" w:type="dxa"/>
            <w:vAlign w:val="bottom"/>
          </w:tcPr>
          <w:p w14:paraId="2EEE81E2" w14:textId="77777777"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lovenská republika</w:t>
            </w:r>
          </w:p>
        </w:tc>
        <w:tc>
          <w:tcPr>
            <w:tcW w:w="1559" w:type="dxa"/>
            <w:vAlign w:val="bottom"/>
          </w:tcPr>
          <w:p w14:paraId="0EF985A9" w14:textId="77777777" w:rsidR="001D6169" w:rsidRPr="000B432B" w:rsidRDefault="004143C3" w:rsidP="00014FC5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443</w:t>
            </w:r>
            <w:r w:rsidR="0061505B" w:rsidRPr="000B432B">
              <w:rPr>
                <w:bCs/>
                <w:sz w:val="20"/>
              </w:rPr>
              <w:t xml:space="preserve">   </w:t>
            </w:r>
            <w:r w:rsidR="001D6169" w:rsidRPr="000B432B">
              <w:rPr>
                <w:bCs/>
                <w:sz w:val="20"/>
              </w:rPr>
              <w:t xml:space="preserve">   </w:t>
            </w:r>
          </w:p>
        </w:tc>
        <w:tc>
          <w:tcPr>
            <w:tcW w:w="1560" w:type="dxa"/>
            <w:vAlign w:val="bottom"/>
          </w:tcPr>
          <w:p w14:paraId="15894D9C" w14:textId="77777777" w:rsidR="001D6169" w:rsidRPr="000B432B" w:rsidRDefault="00AE47A7" w:rsidP="002E0825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6475</w:t>
            </w:r>
          </w:p>
        </w:tc>
      </w:tr>
      <w:tr w:rsidR="001D6169" w:rsidRPr="000B432B" w14:paraId="43E244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vAlign w:val="bottom"/>
          </w:tcPr>
          <w:p w14:paraId="0B3C82F2" w14:textId="77777777"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ahraničie</w:t>
            </w:r>
          </w:p>
        </w:tc>
        <w:tc>
          <w:tcPr>
            <w:tcW w:w="1559" w:type="dxa"/>
            <w:vAlign w:val="bottom"/>
          </w:tcPr>
          <w:p w14:paraId="2B783F2E" w14:textId="77777777" w:rsidR="001D6169" w:rsidRPr="000B432B" w:rsidRDefault="001D6169" w:rsidP="001B0D8B">
            <w:pPr>
              <w:pStyle w:val="Borders"/>
            </w:pPr>
          </w:p>
        </w:tc>
        <w:tc>
          <w:tcPr>
            <w:tcW w:w="1560" w:type="dxa"/>
            <w:vAlign w:val="bottom"/>
          </w:tcPr>
          <w:p w14:paraId="3F1C8334" w14:textId="77777777" w:rsidR="001D6169" w:rsidRPr="000B432B" w:rsidRDefault="001D6169" w:rsidP="003E1BE8">
            <w:pPr>
              <w:pStyle w:val="Borders"/>
            </w:pPr>
          </w:p>
        </w:tc>
      </w:tr>
      <w:tr w:rsidR="001D6169" w:rsidRPr="000B432B" w14:paraId="628F37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vAlign w:val="bottom"/>
          </w:tcPr>
          <w:p w14:paraId="5A61F7DC" w14:textId="77777777" w:rsidR="001D6169" w:rsidRPr="000B432B" w:rsidRDefault="001D6169" w:rsidP="009D13D4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7B6EA93B" w14:textId="77777777" w:rsidR="001D6169" w:rsidRPr="000B432B" w:rsidRDefault="00063053" w:rsidP="006B0A94">
            <w:pPr>
              <w:pStyle w:val="Borderd"/>
              <w:spacing w:before="120"/>
              <w:ind w:left="141"/>
              <w:jc w:val="left"/>
            </w:pPr>
            <w:r w:rsidRPr="000B432B">
              <w:t xml:space="preserve">   </w:t>
            </w:r>
            <w:r w:rsidR="0061505B" w:rsidRPr="000B432B">
              <w:t xml:space="preserve">  </w:t>
            </w:r>
            <w:r w:rsidR="004143C3">
              <w:t>35443</w:t>
            </w:r>
          </w:p>
        </w:tc>
        <w:tc>
          <w:tcPr>
            <w:tcW w:w="1560" w:type="dxa"/>
            <w:vAlign w:val="bottom"/>
          </w:tcPr>
          <w:p w14:paraId="5F5F355E" w14:textId="77777777" w:rsidR="001D6169" w:rsidRPr="000B432B" w:rsidRDefault="00D91612" w:rsidP="00AE47A7">
            <w:pPr>
              <w:pStyle w:val="Borderd"/>
              <w:spacing w:before="120"/>
              <w:jc w:val="left"/>
            </w:pPr>
            <w:r w:rsidRPr="000B432B">
              <w:t xml:space="preserve">  </w:t>
            </w:r>
            <w:r w:rsidR="00E31FDA" w:rsidRPr="000B432B">
              <w:t xml:space="preserve">   </w:t>
            </w:r>
            <w:r w:rsidRPr="000B432B">
              <w:t xml:space="preserve">  </w:t>
            </w:r>
            <w:r w:rsidR="00AE47A7">
              <w:t>26475</w:t>
            </w:r>
          </w:p>
        </w:tc>
      </w:tr>
    </w:tbl>
    <w:p w14:paraId="2B542034" w14:textId="77777777" w:rsidR="001A3792" w:rsidRDefault="001A3792">
      <w:pPr>
        <w:tabs>
          <w:tab w:val="left" w:pos="426"/>
        </w:tabs>
        <w:rPr>
          <w:b/>
        </w:rPr>
      </w:pPr>
    </w:p>
    <w:p w14:paraId="556432E5" w14:textId="77777777" w:rsidR="001A3792" w:rsidRDefault="001A3792">
      <w:pPr>
        <w:pStyle w:val="odstavecbezcisla"/>
      </w:pPr>
      <w:r>
        <w:t>Prehľad finančných výnosov je uvedený v nasledujúcej tabuľke (v</w:t>
      </w:r>
      <w:r w:rsidR="00DE6E2B">
        <w:t>EUR</w:t>
      </w:r>
      <w:r>
        <w:t>):</w:t>
      </w:r>
    </w:p>
    <w:p w14:paraId="00016A64" w14:textId="77777777" w:rsidR="00840FD7" w:rsidRDefault="00840FD7">
      <w:pPr>
        <w:pStyle w:val="odstavecbezcisla"/>
      </w:pPr>
    </w:p>
    <w:p w14:paraId="515B20B8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 w14:paraId="77348F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30031AFF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022F7C69" w14:textId="77777777"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842" w:type="dxa"/>
          </w:tcPr>
          <w:p w14:paraId="72C47E77" w14:textId="77777777" w:rsidR="001A3792" w:rsidRPr="000B432B" w:rsidRDefault="005E14E4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 w14:paraId="726202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3672CEA3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</w:t>
            </w:r>
            <w:proofErr w:type="gramStart"/>
            <w:r w:rsidRPr="000B432B">
              <w:rPr>
                <w:b/>
                <w:color w:val="000000"/>
                <w:sz w:val="20"/>
              </w:rPr>
              <w:t xml:space="preserve">zisky </w:t>
            </w:r>
            <w:r w:rsidR="00D7142B" w:rsidRPr="000B432B">
              <w:rPr>
                <w:b/>
                <w:color w:val="000000"/>
                <w:sz w:val="20"/>
              </w:rPr>
              <w:t xml:space="preserve">- </w:t>
            </w:r>
            <w:r w:rsidR="00D7142B" w:rsidRPr="000B432B">
              <w:rPr>
                <w:color w:val="000000"/>
                <w:sz w:val="20"/>
              </w:rPr>
              <w:t>realizované</w:t>
            </w:r>
            <w:proofErr w:type="gramEnd"/>
          </w:p>
        </w:tc>
        <w:tc>
          <w:tcPr>
            <w:tcW w:w="1985" w:type="dxa"/>
            <w:vAlign w:val="bottom"/>
          </w:tcPr>
          <w:p w14:paraId="6D6E1DA7" w14:textId="77777777" w:rsidR="001A3792" w:rsidRPr="000B432B" w:rsidRDefault="00014FC5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14:paraId="347472B9" w14:textId="77777777" w:rsidR="001A3792" w:rsidRPr="000B432B" w:rsidRDefault="00160E5C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14:paraId="34F8FE3D" w14:textId="77777777" w:rsidR="001A3792" w:rsidRDefault="001A3792" w:rsidP="00D7142B">
      <w:pPr>
        <w:pStyle w:val="odstavecbezcisla"/>
        <w:ind w:left="0"/>
      </w:pPr>
    </w:p>
    <w:p w14:paraId="4F3E3803" w14:textId="77777777" w:rsidR="00840FD7" w:rsidRDefault="00840FD7" w:rsidP="00D7142B">
      <w:pPr>
        <w:pStyle w:val="odstavecbezcisla"/>
        <w:ind w:left="0"/>
      </w:pPr>
    </w:p>
    <w:p w14:paraId="20F79A5E" w14:textId="77777777" w:rsidR="00840FD7" w:rsidRDefault="00840FD7" w:rsidP="00D7142B">
      <w:pPr>
        <w:pStyle w:val="odstavecbezcisla"/>
        <w:ind w:left="0"/>
      </w:pPr>
    </w:p>
    <w:p w14:paraId="55E9C25E" w14:textId="77777777" w:rsidR="00840FD7" w:rsidRDefault="00840FD7" w:rsidP="00D7142B">
      <w:pPr>
        <w:pStyle w:val="odstavecbezcisla"/>
        <w:ind w:left="0"/>
      </w:pPr>
    </w:p>
    <w:p w14:paraId="03D26F29" w14:textId="77777777" w:rsidR="00840FD7" w:rsidRDefault="00840FD7" w:rsidP="00D7142B">
      <w:pPr>
        <w:pStyle w:val="odstavecbezcisla"/>
        <w:ind w:left="0"/>
      </w:pPr>
    </w:p>
    <w:p w14:paraId="3AFF37A9" w14:textId="77777777" w:rsidR="001A3792" w:rsidRDefault="00DA6936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6C0717F9" w14:textId="77777777" w:rsidR="00840FD7" w:rsidRDefault="00840FD7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672F9388" w14:textId="77777777" w:rsidR="009B6A89" w:rsidRDefault="009B6A89">
      <w:pPr>
        <w:pStyle w:val="odstavecbezcisla"/>
        <w:tabs>
          <w:tab w:val="left" w:pos="426"/>
        </w:tabs>
        <w:ind w:left="0"/>
        <w:rPr>
          <w:sz w:val="22"/>
        </w:rPr>
      </w:pPr>
    </w:p>
    <w:p w14:paraId="273BADC9" w14:textId="77777777"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Náklady na poskytnuté služby</w:t>
      </w:r>
    </w:p>
    <w:p w14:paraId="3786C8A5" w14:textId="77777777" w:rsidR="001A3792" w:rsidRDefault="001A3792">
      <w:pPr>
        <w:pStyle w:val="odstavecbezcisla"/>
      </w:pPr>
      <w:r>
        <w:t>Prehľad nákladov na poskytnuté služby je uvedený v nasledujúcej tabuľke (v</w:t>
      </w:r>
      <w:r w:rsidR="00DE6E2B">
        <w:t>EUR</w:t>
      </w:r>
      <w:r>
        <w:t>):</w:t>
      </w:r>
    </w:p>
    <w:p w14:paraId="48CC2680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 w14:paraId="7DAFA8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14:paraId="5AEDDE0E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726CABF4" w14:textId="77777777"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</w:t>
            </w:r>
            <w:r w:rsidR="001A3792"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842" w:type="dxa"/>
          </w:tcPr>
          <w:p w14:paraId="4E0DACEC" w14:textId="777777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 w14:paraId="5EF302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56D3F3BB" w14:textId="77777777" w:rsidR="001A3792" w:rsidRPr="000B432B" w:rsidRDefault="003C462A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Výkony spojov</w:t>
            </w:r>
          </w:p>
        </w:tc>
        <w:tc>
          <w:tcPr>
            <w:tcW w:w="1985" w:type="dxa"/>
            <w:vAlign w:val="bottom"/>
          </w:tcPr>
          <w:p w14:paraId="1C3A3310" w14:textId="77777777" w:rsidR="001A3792" w:rsidRPr="000B432B" w:rsidRDefault="009B6A89" w:rsidP="006B0A94">
            <w:pPr>
              <w:spacing w:before="40"/>
              <w:ind w:right="57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     </w:t>
            </w:r>
            <w:r w:rsidR="00713793" w:rsidRPr="000B432B">
              <w:rPr>
                <w:bCs/>
                <w:sz w:val="20"/>
              </w:rPr>
              <w:t xml:space="preserve">  </w:t>
            </w:r>
            <w:r w:rsidRPr="000B432B">
              <w:rPr>
                <w:bCs/>
                <w:sz w:val="20"/>
              </w:rPr>
              <w:t xml:space="preserve"> </w:t>
            </w:r>
            <w:r w:rsidR="0061505B" w:rsidRPr="000B432B">
              <w:rPr>
                <w:bCs/>
                <w:sz w:val="20"/>
              </w:rPr>
              <w:t xml:space="preserve"> </w:t>
            </w:r>
            <w:r w:rsidR="004143C3">
              <w:rPr>
                <w:bCs/>
                <w:sz w:val="20"/>
              </w:rPr>
              <w:t xml:space="preserve">   </w:t>
            </w:r>
            <w:r w:rsidR="0061505B" w:rsidRPr="000B432B">
              <w:rPr>
                <w:bCs/>
                <w:sz w:val="20"/>
              </w:rPr>
              <w:t xml:space="preserve"> </w:t>
            </w:r>
            <w:r w:rsidRPr="000B432B">
              <w:rPr>
                <w:bCs/>
                <w:sz w:val="20"/>
              </w:rPr>
              <w:t xml:space="preserve"> </w:t>
            </w:r>
            <w:r w:rsidR="004143C3">
              <w:rPr>
                <w:bCs/>
                <w:sz w:val="20"/>
              </w:rPr>
              <w:t>1169</w:t>
            </w:r>
          </w:p>
        </w:tc>
        <w:tc>
          <w:tcPr>
            <w:tcW w:w="1842" w:type="dxa"/>
            <w:vAlign w:val="bottom"/>
          </w:tcPr>
          <w:p w14:paraId="7FC5B663" w14:textId="77777777" w:rsidR="001A3792" w:rsidRPr="000B432B" w:rsidRDefault="00AE47A7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5</w:t>
            </w:r>
          </w:p>
        </w:tc>
      </w:tr>
      <w:tr w:rsidR="001A3792" w:rsidRPr="000B432B" w14:paraId="76771B1D" w14:textId="77777777" w:rsidTr="003B6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1"/>
        </w:trPr>
        <w:tc>
          <w:tcPr>
            <w:tcW w:w="4811" w:type="dxa"/>
            <w:vAlign w:val="bottom"/>
          </w:tcPr>
          <w:p w14:paraId="2BB00ECC" w14:textId="77777777" w:rsidR="001A3792" w:rsidRPr="000B432B" w:rsidRDefault="00E76238">
            <w:pPr>
              <w:pStyle w:val="Textkomentra"/>
              <w:tabs>
                <w:tab w:val="left" w:pos="5040"/>
              </w:tabs>
              <w:spacing w:before="40"/>
              <w:rPr>
                <w:bCs/>
              </w:rPr>
            </w:pPr>
            <w:r w:rsidRPr="000B432B">
              <w:rPr>
                <w:bCs/>
              </w:rPr>
              <w:t>Opravy a udržiavanie</w:t>
            </w:r>
          </w:p>
        </w:tc>
        <w:tc>
          <w:tcPr>
            <w:tcW w:w="1985" w:type="dxa"/>
            <w:vAlign w:val="bottom"/>
          </w:tcPr>
          <w:p w14:paraId="1C3478BC" w14:textId="77777777" w:rsidR="001A3792" w:rsidRPr="000B432B" w:rsidRDefault="004143C3" w:rsidP="00BD634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3</w:t>
            </w:r>
          </w:p>
        </w:tc>
        <w:tc>
          <w:tcPr>
            <w:tcW w:w="1842" w:type="dxa"/>
            <w:vAlign w:val="bottom"/>
          </w:tcPr>
          <w:p w14:paraId="240888DC" w14:textId="77777777" w:rsidR="001A3792" w:rsidRPr="000B432B" w:rsidRDefault="00AE47A7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9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1A3792" w:rsidRPr="000B432B" w14:paraId="09163F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52581468" w14:textId="77777777" w:rsidR="001A3792" w:rsidRPr="000B432B" w:rsidRDefault="001A3792" w:rsidP="0061505B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Ná</w:t>
            </w:r>
            <w:r w:rsidR="0061505B" w:rsidRPr="000B432B">
              <w:rPr>
                <w:bCs/>
                <w:sz w:val="20"/>
              </w:rPr>
              <w:t>jomné</w:t>
            </w:r>
          </w:p>
        </w:tc>
        <w:tc>
          <w:tcPr>
            <w:tcW w:w="1985" w:type="dxa"/>
            <w:vAlign w:val="bottom"/>
          </w:tcPr>
          <w:p w14:paraId="1813B0C7" w14:textId="77777777" w:rsidR="001A3792" w:rsidRPr="000B432B" w:rsidRDefault="004143C3" w:rsidP="009B3EB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98</w:t>
            </w:r>
            <w:r w:rsidR="00605E26">
              <w:rPr>
                <w:bCs/>
                <w:sz w:val="20"/>
              </w:rPr>
              <w:t xml:space="preserve">  </w:t>
            </w:r>
          </w:p>
        </w:tc>
        <w:tc>
          <w:tcPr>
            <w:tcW w:w="1842" w:type="dxa"/>
            <w:vAlign w:val="bottom"/>
          </w:tcPr>
          <w:p w14:paraId="46717159" w14:textId="77777777" w:rsidR="001A3792" w:rsidRPr="000B432B" w:rsidRDefault="00AE47A7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01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09338E" w:rsidRPr="000B432B" w14:paraId="48373CE7" w14:textId="77777777" w:rsidTr="00414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/>
        </w:trPr>
        <w:tc>
          <w:tcPr>
            <w:tcW w:w="4811" w:type="dxa"/>
            <w:vAlign w:val="bottom"/>
          </w:tcPr>
          <w:p w14:paraId="359D0E00" w14:textId="77777777" w:rsidR="0009338E" w:rsidRPr="000B432B" w:rsidRDefault="0009338E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Cestovné</w:t>
            </w:r>
          </w:p>
        </w:tc>
        <w:tc>
          <w:tcPr>
            <w:tcW w:w="1985" w:type="dxa"/>
            <w:vAlign w:val="bottom"/>
          </w:tcPr>
          <w:p w14:paraId="652EF47C" w14:textId="77777777" w:rsidR="0009338E" w:rsidRPr="000B432B" w:rsidRDefault="004143C3" w:rsidP="006B0A94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</w:t>
            </w:r>
          </w:p>
        </w:tc>
        <w:tc>
          <w:tcPr>
            <w:tcW w:w="1842" w:type="dxa"/>
            <w:vAlign w:val="bottom"/>
          </w:tcPr>
          <w:p w14:paraId="556614C2" w14:textId="77777777" w:rsidR="0009338E" w:rsidRPr="000B432B" w:rsidRDefault="00AE47A7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8</w:t>
            </w:r>
            <w:r w:rsidR="00605E26">
              <w:rPr>
                <w:bCs/>
                <w:sz w:val="20"/>
              </w:rPr>
              <w:t xml:space="preserve">  </w:t>
            </w:r>
          </w:p>
        </w:tc>
      </w:tr>
      <w:tr w:rsidR="001A3792" w:rsidRPr="000B432B" w14:paraId="6E00AD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0A284F60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Ostatné</w:t>
            </w:r>
          </w:p>
        </w:tc>
        <w:tc>
          <w:tcPr>
            <w:tcW w:w="1985" w:type="dxa"/>
            <w:vAlign w:val="center"/>
          </w:tcPr>
          <w:p w14:paraId="4779C71A" w14:textId="77777777" w:rsidR="001A3792" w:rsidRPr="000B432B" w:rsidRDefault="004143C3" w:rsidP="00E76238">
            <w:pPr>
              <w:pStyle w:val="Borders"/>
            </w:pPr>
            <w:r>
              <w:t>2085</w:t>
            </w:r>
          </w:p>
        </w:tc>
        <w:tc>
          <w:tcPr>
            <w:tcW w:w="1842" w:type="dxa"/>
            <w:vAlign w:val="bottom"/>
          </w:tcPr>
          <w:p w14:paraId="25D81740" w14:textId="77777777" w:rsidR="001A3792" w:rsidRPr="000B432B" w:rsidRDefault="00AE47A7" w:rsidP="003E1BE8">
            <w:pPr>
              <w:pStyle w:val="Borders"/>
            </w:pPr>
            <w:r>
              <w:t>1813</w:t>
            </w:r>
          </w:p>
        </w:tc>
      </w:tr>
      <w:tr w:rsidR="001A3792" w:rsidRPr="000B432B" w14:paraId="5E3121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14:paraId="2B191447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7C2BAA40" w14:textId="77777777" w:rsidR="001A3792" w:rsidRPr="000B432B" w:rsidRDefault="004143C3" w:rsidP="003A2E76">
            <w:pPr>
              <w:pStyle w:val="Borderd"/>
              <w:spacing w:before="120"/>
            </w:pPr>
            <w:r>
              <w:t>6285</w:t>
            </w:r>
          </w:p>
        </w:tc>
        <w:tc>
          <w:tcPr>
            <w:tcW w:w="1842" w:type="dxa"/>
            <w:vAlign w:val="bottom"/>
          </w:tcPr>
          <w:p w14:paraId="322F5DE0" w14:textId="77777777" w:rsidR="001A3792" w:rsidRPr="000B432B" w:rsidRDefault="00AE47A7" w:rsidP="003A2E76">
            <w:pPr>
              <w:pStyle w:val="Borderd"/>
              <w:spacing w:before="120"/>
            </w:pPr>
            <w:r>
              <w:t>5886</w:t>
            </w:r>
          </w:p>
        </w:tc>
      </w:tr>
    </w:tbl>
    <w:p w14:paraId="1DD8943F" w14:textId="77777777" w:rsidR="001A3792" w:rsidRDefault="001A3792" w:rsidP="009B6A89">
      <w:pPr>
        <w:pStyle w:val="odstavecbezcisla"/>
        <w:ind w:left="0"/>
      </w:pPr>
    </w:p>
    <w:p w14:paraId="18BBEA9D" w14:textId="77777777" w:rsidR="00840FD7" w:rsidRDefault="00840FD7" w:rsidP="009B6A89">
      <w:pPr>
        <w:pStyle w:val="odstavecbezcisla"/>
        <w:ind w:left="0"/>
      </w:pPr>
    </w:p>
    <w:p w14:paraId="7C244593" w14:textId="77777777" w:rsidR="00840FD7" w:rsidRDefault="00840FD7" w:rsidP="009B6A89">
      <w:pPr>
        <w:pStyle w:val="odstavecbezcisla"/>
        <w:ind w:left="0"/>
      </w:pPr>
    </w:p>
    <w:p w14:paraId="168E0F9E" w14:textId="77777777" w:rsidR="00840FD7" w:rsidRDefault="00840FD7" w:rsidP="009B6A89">
      <w:pPr>
        <w:pStyle w:val="odstavecbezcisla"/>
        <w:ind w:left="0"/>
      </w:pPr>
    </w:p>
    <w:p w14:paraId="62F9D393" w14:textId="77777777"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Finančné náklady</w:t>
      </w:r>
    </w:p>
    <w:p w14:paraId="25368A91" w14:textId="77777777" w:rsidR="00840FD7" w:rsidRDefault="00840FD7" w:rsidP="00840FD7">
      <w:pPr>
        <w:pStyle w:val="odstavecislo"/>
        <w:numPr>
          <w:ilvl w:val="0"/>
          <w:numId w:val="0"/>
        </w:numPr>
        <w:tabs>
          <w:tab w:val="left" w:pos="426"/>
        </w:tabs>
        <w:ind w:left="426" w:hanging="426"/>
      </w:pPr>
    </w:p>
    <w:p w14:paraId="386EA030" w14:textId="77777777" w:rsidR="001A3792" w:rsidRDefault="001A3792">
      <w:pPr>
        <w:pStyle w:val="odstavecbezcisla"/>
      </w:pPr>
      <w:r>
        <w:t xml:space="preserve">Prehľad finančných nákladov je uvedený v nasledujúcej tabuľke (v </w:t>
      </w:r>
      <w:r w:rsidR="00DE6E2B">
        <w:t>EUR)</w:t>
      </w:r>
      <w:r>
        <w:t>:</w:t>
      </w:r>
    </w:p>
    <w:p w14:paraId="07041E2B" w14:textId="77777777" w:rsidR="00840FD7" w:rsidRDefault="00840FD7">
      <w:pPr>
        <w:pStyle w:val="odstavecbezcisla"/>
      </w:pPr>
    </w:p>
    <w:p w14:paraId="44060B19" w14:textId="77777777" w:rsidR="001A3792" w:rsidRDefault="001A3792">
      <w:pPr>
        <w:pStyle w:val="odstavecbezcisla"/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985"/>
        <w:gridCol w:w="1842"/>
      </w:tblGrid>
      <w:tr w:rsidR="001A3792" w:rsidRPr="000B432B" w14:paraId="5F5A6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</w:tcPr>
          <w:p w14:paraId="36E48FC1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796BB880" w14:textId="77777777"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4143C3">
              <w:rPr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842" w:type="dxa"/>
          </w:tcPr>
          <w:p w14:paraId="3491FB17" w14:textId="777777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 w14:paraId="31E5D7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</w:tcPr>
          <w:p w14:paraId="2B189727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</w:t>
            </w:r>
            <w:proofErr w:type="gramStart"/>
            <w:r w:rsidRPr="000B432B">
              <w:rPr>
                <w:b/>
                <w:color w:val="000000"/>
                <w:sz w:val="20"/>
              </w:rPr>
              <w:t xml:space="preserve">straty </w:t>
            </w:r>
            <w:r w:rsidR="009B6A89" w:rsidRPr="000B432B">
              <w:rPr>
                <w:color w:val="000000"/>
                <w:sz w:val="20"/>
              </w:rPr>
              <w:t xml:space="preserve"> -</w:t>
            </w:r>
            <w:proofErr w:type="gramEnd"/>
            <w:r w:rsidR="009B6A89" w:rsidRPr="000B432B">
              <w:rPr>
                <w:color w:val="000000"/>
                <w:sz w:val="20"/>
              </w:rPr>
              <w:t xml:space="preserve"> realizované</w:t>
            </w:r>
          </w:p>
        </w:tc>
        <w:tc>
          <w:tcPr>
            <w:tcW w:w="1985" w:type="dxa"/>
            <w:vAlign w:val="bottom"/>
          </w:tcPr>
          <w:p w14:paraId="696B6DAF" w14:textId="77777777" w:rsidR="001A3792" w:rsidRPr="000B432B" w:rsidRDefault="00605E26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A7678F" w:rsidRPr="000B432B"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14:paraId="595BCD75" w14:textId="77777777" w:rsidR="001A3792" w:rsidRPr="000B432B" w:rsidRDefault="002307C1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A3792" w:rsidRPr="000B432B" w14:paraId="3C0DAC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  <w:vAlign w:val="bottom"/>
          </w:tcPr>
          <w:p w14:paraId="597B97E2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757E9316" w14:textId="77777777" w:rsidR="001A3792" w:rsidRPr="000B432B" w:rsidRDefault="003A2E76" w:rsidP="00A7678F">
            <w:pPr>
              <w:pStyle w:val="Borderd"/>
              <w:spacing w:before="120"/>
              <w:jc w:val="left"/>
            </w:pPr>
            <w:r w:rsidRPr="000B432B">
              <w:t xml:space="preserve">   </w:t>
            </w:r>
            <w:r w:rsidR="00713793" w:rsidRPr="000B432B">
              <w:t xml:space="preserve">  </w:t>
            </w:r>
            <w:r w:rsidRPr="000B432B">
              <w:t xml:space="preserve">     </w:t>
            </w:r>
            <w:r w:rsidR="00BD6346" w:rsidRPr="000B432B">
              <w:t xml:space="preserve">   </w:t>
            </w:r>
            <w:r w:rsidRPr="000B432B">
              <w:t xml:space="preserve"> </w:t>
            </w:r>
            <w:r w:rsidR="00A7678F" w:rsidRPr="000B432B">
              <w:t xml:space="preserve"> </w:t>
            </w:r>
            <w:r w:rsidRPr="000B432B">
              <w:t xml:space="preserve">  </w:t>
            </w:r>
            <w:r w:rsidR="00A7678F" w:rsidRPr="000B432B">
              <w:t>0</w:t>
            </w:r>
          </w:p>
        </w:tc>
        <w:tc>
          <w:tcPr>
            <w:tcW w:w="1842" w:type="dxa"/>
            <w:vAlign w:val="bottom"/>
          </w:tcPr>
          <w:p w14:paraId="13DDB8F8" w14:textId="77777777" w:rsidR="001A3792" w:rsidRPr="000B432B" w:rsidRDefault="002307C1" w:rsidP="00A7678F">
            <w:pPr>
              <w:pStyle w:val="Borderd"/>
              <w:spacing w:before="120"/>
              <w:jc w:val="left"/>
            </w:pPr>
            <w:r>
              <w:t xml:space="preserve">              0</w:t>
            </w:r>
          </w:p>
        </w:tc>
      </w:tr>
    </w:tbl>
    <w:p w14:paraId="73AE02B6" w14:textId="77777777" w:rsidR="001A3792" w:rsidRDefault="001A3792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75AAEB30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390D8002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55F49209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22933DC9" w14:textId="77777777" w:rsidR="001A3792" w:rsidRDefault="00D075CC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   DA</w:t>
      </w:r>
      <w:r w:rsidR="001A3792">
        <w:rPr>
          <w:b/>
          <w:sz w:val="22"/>
        </w:rPr>
        <w:t>NE Z PRÍJMOV</w:t>
      </w:r>
    </w:p>
    <w:p w14:paraId="05B60BAF" w14:textId="77777777" w:rsidR="001A3792" w:rsidRDefault="001A3792">
      <w:pPr>
        <w:pStyle w:val="odstavecbezcisla"/>
      </w:pPr>
    </w:p>
    <w:p w14:paraId="33EAECE0" w14:textId="77777777" w:rsidR="001A3792" w:rsidRDefault="001A3792">
      <w:pPr>
        <w:pStyle w:val="odstavecbezcisla"/>
      </w:pPr>
      <w:r>
        <w:t>Prechod od teoretickej k vykázanej dani z príjmov je uvedený v nasledujúcej tabuľke:</w:t>
      </w:r>
    </w:p>
    <w:p w14:paraId="568E1EF9" w14:textId="77777777" w:rsidR="00840FD7" w:rsidRDefault="00840FD7">
      <w:pPr>
        <w:pStyle w:val="odstavecbezcisla"/>
      </w:pPr>
    </w:p>
    <w:p w14:paraId="254708E1" w14:textId="77777777" w:rsidR="001A3792" w:rsidRDefault="001A3792">
      <w:pPr>
        <w:pStyle w:val="odstavecbezcisla"/>
      </w:pPr>
    </w:p>
    <w:tbl>
      <w:tblPr>
        <w:tblW w:w="4415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255"/>
        <w:gridCol w:w="1556"/>
      </w:tblGrid>
      <w:tr w:rsidR="003918FA" w:rsidRPr="000B432B" w14:paraId="7B771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</w:tcPr>
          <w:p w14:paraId="312C7216" w14:textId="77777777" w:rsidR="003918FA" w:rsidRPr="000B432B" w:rsidRDefault="003918FA">
            <w:pPr>
              <w:pStyle w:val="dotabulky"/>
              <w:rPr>
                <w:iCs/>
                <w:sz w:val="20"/>
              </w:rPr>
            </w:pPr>
          </w:p>
        </w:tc>
        <w:tc>
          <w:tcPr>
            <w:tcW w:w="1307" w:type="pct"/>
          </w:tcPr>
          <w:p w14:paraId="11218160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Základ dane</w:t>
            </w:r>
          </w:p>
          <w:p w14:paraId="4D6CE903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  <w:tc>
          <w:tcPr>
            <w:tcW w:w="902" w:type="pct"/>
          </w:tcPr>
          <w:p w14:paraId="6633E736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Daň</w:t>
            </w:r>
          </w:p>
          <w:p w14:paraId="7039FBA0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</w:tr>
      <w:tr w:rsidR="003918FA" w:rsidRPr="000B432B" w14:paraId="6864BC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21BC1868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307" w:type="pct"/>
            <w:vAlign w:val="bottom"/>
          </w:tcPr>
          <w:p w14:paraId="4801060D" w14:textId="77777777" w:rsidR="003918FA" w:rsidRPr="000B432B" w:rsidRDefault="004143C3" w:rsidP="00135A0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1297</w:t>
            </w:r>
          </w:p>
        </w:tc>
        <w:tc>
          <w:tcPr>
            <w:tcW w:w="902" w:type="pct"/>
            <w:vAlign w:val="bottom"/>
          </w:tcPr>
          <w:p w14:paraId="6A520A5F" w14:textId="77777777"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</w:tr>
      <w:tr w:rsidR="00B21F95" w:rsidRPr="000B432B" w14:paraId="096EB1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7BA7DEDD" w14:textId="77777777" w:rsidR="00B21F95" w:rsidRPr="000B432B" w:rsidRDefault="00B21F95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o neuznané náklady</w:t>
            </w:r>
          </w:p>
        </w:tc>
        <w:tc>
          <w:tcPr>
            <w:tcW w:w="1307" w:type="pct"/>
            <w:vAlign w:val="bottom"/>
          </w:tcPr>
          <w:p w14:paraId="721DBB32" w14:textId="77777777" w:rsidR="00B21F95" w:rsidRPr="000B432B" w:rsidRDefault="004143C3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1058</w:t>
            </w:r>
          </w:p>
        </w:tc>
        <w:tc>
          <w:tcPr>
            <w:tcW w:w="902" w:type="pct"/>
            <w:vAlign w:val="bottom"/>
          </w:tcPr>
          <w:p w14:paraId="79A35131" w14:textId="77777777" w:rsidR="00B21F95" w:rsidRPr="000B432B" w:rsidRDefault="00B21F95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659DDF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769D2ABB" w14:textId="77777777" w:rsidR="003918FA" w:rsidRPr="000B432B" w:rsidRDefault="003918FA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 xml:space="preserve"> </w:t>
            </w:r>
            <w:r w:rsidR="00A73434" w:rsidRPr="000B432B">
              <w:rPr>
                <w:iCs/>
                <w:sz w:val="20"/>
              </w:rPr>
              <w:t>Položky znižujúce výsledok hospodárenia</w:t>
            </w:r>
          </w:p>
        </w:tc>
        <w:tc>
          <w:tcPr>
            <w:tcW w:w="1307" w:type="pct"/>
            <w:vAlign w:val="bottom"/>
          </w:tcPr>
          <w:p w14:paraId="067D4BF6" w14:textId="77777777"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14:paraId="0FD7D1F2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0CC951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7494CA67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ý základ</w:t>
            </w:r>
          </w:p>
        </w:tc>
        <w:tc>
          <w:tcPr>
            <w:tcW w:w="1307" w:type="pct"/>
            <w:vAlign w:val="bottom"/>
          </w:tcPr>
          <w:p w14:paraId="0B25D080" w14:textId="77777777" w:rsidR="003918FA" w:rsidRPr="000B432B" w:rsidRDefault="004143C3" w:rsidP="00831C5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2355</w:t>
            </w:r>
          </w:p>
        </w:tc>
        <w:tc>
          <w:tcPr>
            <w:tcW w:w="902" w:type="pct"/>
            <w:vAlign w:val="bottom"/>
          </w:tcPr>
          <w:p w14:paraId="44BC7460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62396E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2242D8AB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Umorenie straty predchádzajúcich období</w:t>
            </w:r>
          </w:p>
        </w:tc>
        <w:tc>
          <w:tcPr>
            <w:tcW w:w="1307" w:type="pct"/>
            <w:vAlign w:val="bottom"/>
          </w:tcPr>
          <w:p w14:paraId="797ECBF8" w14:textId="77777777" w:rsidR="003918FA" w:rsidRPr="000B432B" w:rsidRDefault="004143C3" w:rsidP="003918F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902" w:type="pct"/>
            <w:vAlign w:val="bottom"/>
          </w:tcPr>
          <w:p w14:paraId="1063DD9C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2F26D2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14:paraId="50522E79" w14:textId="77777777" w:rsidR="003918FA" w:rsidRPr="000B432B" w:rsidRDefault="003918FA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307" w:type="pct"/>
            <w:vAlign w:val="bottom"/>
          </w:tcPr>
          <w:p w14:paraId="7BCDB457" w14:textId="77777777" w:rsidR="003918FA" w:rsidRPr="000B432B" w:rsidRDefault="004143C3" w:rsidP="003A2E76">
            <w:pPr>
              <w:pStyle w:val="Borderd"/>
              <w:spacing w:before="120"/>
            </w:pPr>
            <w:r>
              <w:t>1</w:t>
            </w:r>
            <w:r w:rsidR="00807F55">
              <w:t>86</w:t>
            </w:r>
            <w:r>
              <w:t>2</w:t>
            </w:r>
          </w:p>
        </w:tc>
        <w:tc>
          <w:tcPr>
            <w:tcW w:w="902" w:type="pct"/>
            <w:vAlign w:val="bottom"/>
          </w:tcPr>
          <w:p w14:paraId="1D8C6C63" w14:textId="77777777" w:rsidR="003918FA" w:rsidRPr="000B432B" w:rsidRDefault="00807F55" w:rsidP="003A2E76">
            <w:pPr>
              <w:pStyle w:val="Borderd"/>
              <w:spacing w:before="120"/>
            </w:pPr>
            <w:r>
              <w:t>279</w:t>
            </w:r>
          </w:p>
        </w:tc>
      </w:tr>
    </w:tbl>
    <w:p w14:paraId="7F5FBB7A" w14:textId="77777777" w:rsidR="001A3792" w:rsidRDefault="001A3792" w:rsidP="009B6A89">
      <w:pPr>
        <w:pStyle w:val="dotabulky"/>
        <w:spacing w:before="0"/>
      </w:pPr>
      <w:r>
        <w:tab/>
      </w:r>
    </w:p>
    <w:p w14:paraId="16A824CB" w14:textId="77777777" w:rsidR="00840FD7" w:rsidRDefault="00840FD7" w:rsidP="009B6A89">
      <w:pPr>
        <w:pStyle w:val="dotabulky"/>
        <w:spacing w:before="0"/>
      </w:pPr>
    </w:p>
    <w:p w14:paraId="4B9841C2" w14:textId="77777777" w:rsidR="00840FD7" w:rsidRDefault="00840FD7" w:rsidP="009B6A89">
      <w:pPr>
        <w:pStyle w:val="dotabulky"/>
        <w:spacing w:before="0"/>
      </w:pPr>
    </w:p>
    <w:p w14:paraId="2B1F8A4B" w14:textId="77777777" w:rsidR="00840FD7" w:rsidRDefault="00840FD7" w:rsidP="009B6A89">
      <w:pPr>
        <w:pStyle w:val="dotabulky"/>
        <w:spacing w:before="0"/>
      </w:pPr>
    </w:p>
    <w:p w14:paraId="7409186A" w14:textId="77777777" w:rsidR="001A3792" w:rsidRDefault="001A3792">
      <w:pPr>
        <w:pStyle w:val="odstavecbezcisla"/>
      </w:pPr>
    </w:p>
    <w:p w14:paraId="1BFA8B0D" w14:textId="77777777" w:rsidR="001A3792" w:rsidRDefault="001A3792">
      <w:pPr>
        <w:pStyle w:val="dotabulky"/>
        <w:spacing w:before="0"/>
      </w:pPr>
    </w:p>
    <w:p w14:paraId="75B544F7" w14:textId="77777777" w:rsidR="001A3792" w:rsidRDefault="0009338E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4623B05D" w14:textId="77777777" w:rsidR="001A3792" w:rsidRDefault="001A3792">
      <w:pPr>
        <w:pStyle w:val="dotabulky"/>
        <w:spacing w:before="0"/>
      </w:pPr>
    </w:p>
    <w:p w14:paraId="6231CAB5" w14:textId="77777777" w:rsidR="001A3792" w:rsidRDefault="001A3792" w:rsidP="006B0A94">
      <w:pPr>
        <w:pStyle w:val="odstavecbezcisla"/>
      </w:pPr>
      <w:r>
        <w:t xml:space="preserve">Po 31. decembri </w:t>
      </w:r>
      <w:r w:rsidR="006B0A94">
        <w:t>202</w:t>
      </w:r>
      <w:r w:rsidR="00807F55">
        <w:t>2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6B0A94">
        <w:t>202</w:t>
      </w:r>
      <w:r w:rsidR="00807F55">
        <w:t>2</w:t>
      </w:r>
    </w:p>
    <w:p w14:paraId="2B3A6350" w14:textId="77777777" w:rsidR="00AE47A7" w:rsidRDefault="00AE47A7" w:rsidP="006B0A94">
      <w:pPr>
        <w:pStyle w:val="odstavecbezcisla"/>
      </w:pPr>
    </w:p>
    <w:p w14:paraId="7A00BA91" w14:textId="77777777" w:rsidR="00AE47A7" w:rsidRDefault="00AE47A7" w:rsidP="006B0A94">
      <w:pPr>
        <w:pStyle w:val="odstavecbezcisla"/>
      </w:pPr>
    </w:p>
    <w:p w14:paraId="090249F6" w14:textId="77777777" w:rsidR="00AE47A7" w:rsidRDefault="00AE47A7" w:rsidP="006B0A94">
      <w:pPr>
        <w:pStyle w:val="odstavecbezcisla"/>
      </w:pPr>
      <w:r>
        <w:t xml:space="preserve">Dňa </w:t>
      </w:r>
      <w:r w:rsidR="00807F55">
        <w:t>28</w:t>
      </w:r>
      <w:r>
        <w:t>.</w:t>
      </w:r>
      <w:r w:rsidR="00807F55">
        <w:t>2</w:t>
      </w:r>
      <w:r>
        <w:t>.202</w:t>
      </w:r>
      <w:r w:rsidR="00807F55">
        <w:t>3</w:t>
      </w:r>
    </w:p>
    <w:p w14:paraId="37DC0A74" w14:textId="77777777" w:rsidR="001A3792" w:rsidRDefault="001A3792">
      <w:pPr>
        <w:pStyle w:val="dotabulky"/>
        <w:spacing w:before="0"/>
      </w:pPr>
    </w:p>
    <w:sectPr w:rsidR="001A3792">
      <w:headerReference w:type="default" r:id="rId8"/>
      <w:pgSz w:w="11907" w:h="16840" w:code="9"/>
      <w:pgMar w:top="1531" w:right="992" w:bottom="851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2F7C" w14:textId="77777777" w:rsidR="00F82317" w:rsidRDefault="00F82317">
      <w:r>
        <w:separator/>
      </w:r>
    </w:p>
  </w:endnote>
  <w:endnote w:type="continuationSeparator" w:id="0">
    <w:p w14:paraId="17AF4235" w14:textId="77777777" w:rsidR="00F82317" w:rsidRDefault="00F8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E950" w14:textId="77777777" w:rsidR="00F82317" w:rsidRDefault="00F82317">
      <w:r>
        <w:separator/>
      </w:r>
    </w:p>
  </w:footnote>
  <w:footnote w:type="continuationSeparator" w:id="0">
    <w:p w14:paraId="758B6B60" w14:textId="77777777" w:rsidR="00F82317" w:rsidRDefault="00F8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6E2" w14:textId="77777777" w:rsidR="00AA7117" w:rsidRDefault="00AA7117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AE47A7">
      <w:rPr>
        <w:rStyle w:val="slostrany"/>
        <w:noProof/>
        <w:sz w:val="20"/>
      </w:rPr>
      <w:t>6</w:t>
    </w:r>
    <w:r>
      <w:rPr>
        <w:rStyle w:val="slostrany"/>
        <w:sz w:val="20"/>
      </w:rPr>
      <w:fldChar w:fldCharType="end"/>
    </w:r>
  </w:p>
  <w:p w14:paraId="48676F7F" w14:textId="77777777"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i/>
        <w:color w:val="FF0000"/>
        <w:sz w:val="20"/>
      </w:rPr>
      <w:t>RIMEX Žilina s.r.o.</w:t>
    </w:r>
  </w:p>
  <w:p w14:paraId="432D3B58" w14:textId="77777777"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85545A">
      <w:rPr>
        <w:i/>
        <w:color w:val="FF0000"/>
        <w:sz w:val="20"/>
      </w:rPr>
      <w:t>20</w:t>
    </w:r>
    <w:r w:rsidR="00D828CB">
      <w:rPr>
        <w:i/>
        <w:color w:val="FF0000"/>
        <w:sz w:val="20"/>
      </w:rPr>
      <w:t>2</w:t>
    </w:r>
    <w:r w:rsidR="009A2CD1">
      <w:rPr>
        <w:i/>
        <w:color w:val="FF000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703"/>
    <w:multiLevelType w:val="hybridMultilevel"/>
    <w:tmpl w:val="F2207AF2"/>
    <w:lvl w:ilvl="0" w:tplc="5B1CA93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9A06F24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B7D3E"/>
    <w:multiLevelType w:val="hybridMultilevel"/>
    <w:tmpl w:val="E76CCFD6"/>
    <w:lvl w:ilvl="0" w:tplc="8016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pStyle w:val="Norm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E0385"/>
    <w:multiLevelType w:val="hybridMultilevel"/>
    <w:tmpl w:val="B5ACFBAE"/>
    <w:lvl w:ilvl="0" w:tplc="39FAA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74F7E"/>
    <w:multiLevelType w:val="hybridMultilevel"/>
    <w:tmpl w:val="08864598"/>
    <w:lvl w:ilvl="0" w:tplc="FB186688">
      <w:start w:val="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E1F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23A08"/>
    <w:multiLevelType w:val="multilevel"/>
    <w:tmpl w:val="C0C0F7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3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661833">
    <w:abstractNumId w:val="45"/>
  </w:num>
  <w:num w:numId="2" w16cid:durableId="1060133536">
    <w:abstractNumId w:val="25"/>
  </w:num>
  <w:num w:numId="3" w16cid:durableId="2074544758">
    <w:abstractNumId w:val="30"/>
  </w:num>
  <w:num w:numId="4" w16cid:durableId="2047875185">
    <w:abstractNumId w:val="35"/>
  </w:num>
  <w:num w:numId="5" w16cid:durableId="1529417594">
    <w:abstractNumId w:val="42"/>
  </w:num>
  <w:num w:numId="6" w16cid:durableId="2060087802">
    <w:abstractNumId w:val="44"/>
  </w:num>
  <w:num w:numId="7" w16cid:durableId="1515146225">
    <w:abstractNumId w:val="38"/>
  </w:num>
  <w:num w:numId="8" w16cid:durableId="541360026">
    <w:abstractNumId w:val="26"/>
  </w:num>
  <w:num w:numId="9" w16cid:durableId="22026655">
    <w:abstractNumId w:val="22"/>
  </w:num>
  <w:num w:numId="10" w16cid:durableId="619996385">
    <w:abstractNumId w:val="5"/>
  </w:num>
  <w:num w:numId="11" w16cid:durableId="1465077039">
    <w:abstractNumId w:val="14"/>
  </w:num>
  <w:num w:numId="12" w16cid:durableId="1039940863">
    <w:abstractNumId w:val="29"/>
  </w:num>
  <w:num w:numId="13" w16cid:durableId="1043335409">
    <w:abstractNumId w:val="33"/>
  </w:num>
  <w:num w:numId="14" w16cid:durableId="953630515">
    <w:abstractNumId w:val="4"/>
  </w:num>
  <w:num w:numId="15" w16cid:durableId="1487551411">
    <w:abstractNumId w:val="43"/>
  </w:num>
  <w:num w:numId="16" w16cid:durableId="1961839608">
    <w:abstractNumId w:val="1"/>
  </w:num>
  <w:num w:numId="17" w16cid:durableId="877595110">
    <w:abstractNumId w:val="19"/>
  </w:num>
  <w:num w:numId="18" w16cid:durableId="1627005675">
    <w:abstractNumId w:val="39"/>
  </w:num>
  <w:num w:numId="19" w16cid:durableId="1384523482">
    <w:abstractNumId w:val="11"/>
  </w:num>
  <w:num w:numId="20" w16cid:durableId="1127626212">
    <w:abstractNumId w:val="12"/>
  </w:num>
  <w:num w:numId="21" w16cid:durableId="586156117">
    <w:abstractNumId w:val="41"/>
  </w:num>
  <w:num w:numId="22" w16cid:durableId="1731808915">
    <w:abstractNumId w:val="16"/>
  </w:num>
  <w:num w:numId="23" w16cid:durableId="706636397">
    <w:abstractNumId w:val="27"/>
  </w:num>
  <w:num w:numId="24" w16cid:durableId="842356354">
    <w:abstractNumId w:val="24"/>
  </w:num>
  <w:num w:numId="25" w16cid:durableId="67119938">
    <w:abstractNumId w:val="15"/>
  </w:num>
  <w:num w:numId="26" w16cid:durableId="734816062">
    <w:abstractNumId w:val="3"/>
  </w:num>
  <w:num w:numId="27" w16cid:durableId="176622945">
    <w:abstractNumId w:val="28"/>
  </w:num>
  <w:num w:numId="28" w16cid:durableId="2072583115">
    <w:abstractNumId w:val="32"/>
  </w:num>
  <w:num w:numId="29" w16cid:durableId="1859586533">
    <w:abstractNumId w:val="18"/>
  </w:num>
  <w:num w:numId="30" w16cid:durableId="1369378823">
    <w:abstractNumId w:val="37"/>
  </w:num>
  <w:num w:numId="31" w16cid:durableId="173308548">
    <w:abstractNumId w:val="36"/>
  </w:num>
  <w:num w:numId="32" w16cid:durableId="2007005703">
    <w:abstractNumId w:val="20"/>
  </w:num>
  <w:num w:numId="33" w16cid:durableId="780611404">
    <w:abstractNumId w:val="31"/>
  </w:num>
  <w:num w:numId="34" w16cid:durableId="661009439">
    <w:abstractNumId w:val="6"/>
  </w:num>
  <w:num w:numId="35" w16cid:durableId="872114799">
    <w:abstractNumId w:val="40"/>
  </w:num>
  <w:num w:numId="36" w16cid:durableId="1756321047">
    <w:abstractNumId w:val="17"/>
  </w:num>
  <w:num w:numId="37" w16cid:durableId="217740929">
    <w:abstractNumId w:val="7"/>
    <w:lvlOverride w:ilvl="0">
      <w:startOverride w:val="1"/>
    </w:lvlOverride>
  </w:num>
  <w:num w:numId="38" w16cid:durableId="99302427">
    <w:abstractNumId w:val="7"/>
    <w:lvlOverride w:ilvl="0">
      <w:startOverride w:val="1"/>
    </w:lvlOverride>
  </w:num>
  <w:num w:numId="39" w16cid:durableId="122580606">
    <w:abstractNumId w:val="34"/>
  </w:num>
  <w:num w:numId="40" w16cid:durableId="933318522">
    <w:abstractNumId w:val="21"/>
  </w:num>
  <w:num w:numId="41" w16cid:durableId="815757518">
    <w:abstractNumId w:val="7"/>
    <w:lvlOverride w:ilvl="0">
      <w:startOverride w:val="1"/>
    </w:lvlOverride>
  </w:num>
  <w:num w:numId="42" w16cid:durableId="1188061946">
    <w:abstractNumId w:val="9"/>
  </w:num>
  <w:num w:numId="43" w16cid:durableId="1631395254">
    <w:abstractNumId w:val="2"/>
  </w:num>
  <w:num w:numId="44" w16cid:durableId="73015501">
    <w:abstractNumId w:val="0"/>
  </w:num>
  <w:num w:numId="45" w16cid:durableId="559051424">
    <w:abstractNumId w:val="10"/>
  </w:num>
  <w:num w:numId="46" w16cid:durableId="574054519">
    <w:abstractNumId w:val="8"/>
  </w:num>
  <w:num w:numId="47" w16cid:durableId="1839617817">
    <w:abstractNumId w:val="7"/>
    <w:lvlOverride w:ilvl="0">
      <w:startOverride w:val="6"/>
    </w:lvlOverride>
  </w:num>
  <w:num w:numId="48" w16cid:durableId="269625578">
    <w:abstractNumId w:val="13"/>
  </w:num>
  <w:num w:numId="49" w16cid:durableId="1124151689">
    <w:abstractNumId w:val="7"/>
    <w:lvlOverride w:ilvl="0"/>
  </w:num>
  <w:num w:numId="50" w16cid:durableId="5809124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14FC5"/>
    <w:rsid w:val="00031BFD"/>
    <w:rsid w:val="0003452B"/>
    <w:rsid w:val="000455DA"/>
    <w:rsid w:val="00056F3C"/>
    <w:rsid w:val="00063053"/>
    <w:rsid w:val="00083352"/>
    <w:rsid w:val="0009338E"/>
    <w:rsid w:val="000A7F9D"/>
    <w:rsid w:val="000B432B"/>
    <w:rsid w:val="000C72A5"/>
    <w:rsid w:val="001076FB"/>
    <w:rsid w:val="00116198"/>
    <w:rsid w:val="00130081"/>
    <w:rsid w:val="00135A02"/>
    <w:rsid w:val="001517A1"/>
    <w:rsid w:val="00160E5C"/>
    <w:rsid w:val="0017218E"/>
    <w:rsid w:val="001844D1"/>
    <w:rsid w:val="001A0700"/>
    <w:rsid w:val="001A3792"/>
    <w:rsid w:val="001B0D8B"/>
    <w:rsid w:val="001B14BA"/>
    <w:rsid w:val="001C09BB"/>
    <w:rsid w:val="001D0968"/>
    <w:rsid w:val="001D1B8D"/>
    <w:rsid w:val="001D6169"/>
    <w:rsid w:val="001D7E21"/>
    <w:rsid w:val="00201508"/>
    <w:rsid w:val="0020154B"/>
    <w:rsid w:val="002054BC"/>
    <w:rsid w:val="00217668"/>
    <w:rsid w:val="002235B1"/>
    <w:rsid w:val="002307C1"/>
    <w:rsid w:val="002649D2"/>
    <w:rsid w:val="00274313"/>
    <w:rsid w:val="00282CE4"/>
    <w:rsid w:val="002B7CAA"/>
    <w:rsid w:val="002D3E34"/>
    <w:rsid w:val="002D49C9"/>
    <w:rsid w:val="002E0825"/>
    <w:rsid w:val="002F0A84"/>
    <w:rsid w:val="0031407A"/>
    <w:rsid w:val="00324B7E"/>
    <w:rsid w:val="00337D53"/>
    <w:rsid w:val="00352212"/>
    <w:rsid w:val="00380ECD"/>
    <w:rsid w:val="003918FA"/>
    <w:rsid w:val="003A2E76"/>
    <w:rsid w:val="003B1170"/>
    <w:rsid w:val="003B6B06"/>
    <w:rsid w:val="003C1EFD"/>
    <w:rsid w:val="003C462A"/>
    <w:rsid w:val="003E1BE8"/>
    <w:rsid w:val="003E31DD"/>
    <w:rsid w:val="004037FC"/>
    <w:rsid w:val="00406855"/>
    <w:rsid w:val="00410667"/>
    <w:rsid w:val="00412DD5"/>
    <w:rsid w:val="004143C3"/>
    <w:rsid w:val="00422931"/>
    <w:rsid w:val="00441840"/>
    <w:rsid w:val="00445DD4"/>
    <w:rsid w:val="004850D2"/>
    <w:rsid w:val="00496AA3"/>
    <w:rsid w:val="004B2060"/>
    <w:rsid w:val="005042C4"/>
    <w:rsid w:val="005143EF"/>
    <w:rsid w:val="00516B7A"/>
    <w:rsid w:val="00533B59"/>
    <w:rsid w:val="0054325D"/>
    <w:rsid w:val="00560AEA"/>
    <w:rsid w:val="00596548"/>
    <w:rsid w:val="00597340"/>
    <w:rsid w:val="005C4335"/>
    <w:rsid w:val="005D69E2"/>
    <w:rsid w:val="005E14E4"/>
    <w:rsid w:val="005E183F"/>
    <w:rsid w:val="005E597F"/>
    <w:rsid w:val="005F13DE"/>
    <w:rsid w:val="005F5668"/>
    <w:rsid w:val="005F6115"/>
    <w:rsid w:val="00605E26"/>
    <w:rsid w:val="0061505B"/>
    <w:rsid w:val="00615E2E"/>
    <w:rsid w:val="00615EBB"/>
    <w:rsid w:val="006223AA"/>
    <w:rsid w:val="006336B7"/>
    <w:rsid w:val="006339D1"/>
    <w:rsid w:val="00645FF9"/>
    <w:rsid w:val="00651D7B"/>
    <w:rsid w:val="00664E37"/>
    <w:rsid w:val="0067145E"/>
    <w:rsid w:val="00672625"/>
    <w:rsid w:val="006A230F"/>
    <w:rsid w:val="006A3751"/>
    <w:rsid w:val="006B0A94"/>
    <w:rsid w:val="006B6531"/>
    <w:rsid w:val="006C2A7D"/>
    <w:rsid w:val="006E207D"/>
    <w:rsid w:val="00713525"/>
    <w:rsid w:val="00713793"/>
    <w:rsid w:val="007142B9"/>
    <w:rsid w:val="00723403"/>
    <w:rsid w:val="00776E4D"/>
    <w:rsid w:val="007849D7"/>
    <w:rsid w:val="00795569"/>
    <w:rsid w:val="007C6B6B"/>
    <w:rsid w:val="007F0CFE"/>
    <w:rsid w:val="00803469"/>
    <w:rsid w:val="00807F55"/>
    <w:rsid w:val="0081645E"/>
    <w:rsid w:val="008237A6"/>
    <w:rsid w:val="00827732"/>
    <w:rsid w:val="00831C5A"/>
    <w:rsid w:val="008359D7"/>
    <w:rsid w:val="00840FD7"/>
    <w:rsid w:val="0085545A"/>
    <w:rsid w:val="00855E9B"/>
    <w:rsid w:val="0085669D"/>
    <w:rsid w:val="008A5A0F"/>
    <w:rsid w:val="00936EF1"/>
    <w:rsid w:val="0094185B"/>
    <w:rsid w:val="00944240"/>
    <w:rsid w:val="00966703"/>
    <w:rsid w:val="00966974"/>
    <w:rsid w:val="0097351E"/>
    <w:rsid w:val="00974D6E"/>
    <w:rsid w:val="0098514D"/>
    <w:rsid w:val="00986E65"/>
    <w:rsid w:val="009A2CD1"/>
    <w:rsid w:val="009B3EBC"/>
    <w:rsid w:val="009B5F81"/>
    <w:rsid w:val="009B6A89"/>
    <w:rsid w:val="009C6D29"/>
    <w:rsid w:val="009D13D4"/>
    <w:rsid w:val="009F2675"/>
    <w:rsid w:val="00A15D01"/>
    <w:rsid w:val="00A21F6D"/>
    <w:rsid w:val="00A416AF"/>
    <w:rsid w:val="00A41EF1"/>
    <w:rsid w:val="00A57A7F"/>
    <w:rsid w:val="00A73434"/>
    <w:rsid w:val="00A7408B"/>
    <w:rsid w:val="00A750BE"/>
    <w:rsid w:val="00A7678F"/>
    <w:rsid w:val="00AA4437"/>
    <w:rsid w:val="00AA7117"/>
    <w:rsid w:val="00AD4BB9"/>
    <w:rsid w:val="00AE02CA"/>
    <w:rsid w:val="00AE47A7"/>
    <w:rsid w:val="00AF12B6"/>
    <w:rsid w:val="00B127BC"/>
    <w:rsid w:val="00B21F95"/>
    <w:rsid w:val="00B35402"/>
    <w:rsid w:val="00B73D4A"/>
    <w:rsid w:val="00B83916"/>
    <w:rsid w:val="00BB1622"/>
    <w:rsid w:val="00BD38F0"/>
    <w:rsid w:val="00BD5BED"/>
    <w:rsid w:val="00BD5E9E"/>
    <w:rsid w:val="00BD6346"/>
    <w:rsid w:val="00BD71AD"/>
    <w:rsid w:val="00BE2F87"/>
    <w:rsid w:val="00BF53FF"/>
    <w:rsid w:val="00BF7B56"/>
    <w:rsid w:val="00C0552F"/>
    <w:rsid w:val="00C0780F"/>
    <w:rsid w:val="00C10642"/>
    <w:rsid w:val="00C1716E"/>
    <w:rsid w:val="00C21DED"/>
    <w:rsid w:val="00C43CFC"/>
    <w:rsid w:val="00C576DB"/>
    <w:rsid w:val="00C6284B"/>
    <w:rsid w:val="00C70C3C"/>
    <w:rsid w:val="00CB2D5C"/>
    <w:rsid w:val="00CC3616"/>
    <w:rsid w:val="00CE4B87"/>
    <w:rsid w:val="00CF1F82"/>
    <w:rsid w:val="00D01906"/>
    <w:rsid w:val="00D066BF"/>
    <w:rsid w:val="00D075CC"/>
    <w:rsid w:val="00D52D4C"/>
    <w:rsid w:val="00D55CA3"/>
    <w:rsid w:val="00D63D20"/>
    <w:rsid w:val="00D65918"/>
    <w:rsid w:val="00D7142B"/>
    <w:rsid w:val="00D747DB"/>
    <w:rsid w:val="00D7688D"/>
    <w:rsid w:val="00D77F40"/>
    <w:rsid w:val="00D828CB"/>
    <w:rsid w:val="00D9019C"/>
    <w:rsid w:val="00D91612"/>
    <w:rsid w:val="00D97E2E"/>
    <w:rsid w:val="00DA051A"/>
    <w:rsid w:val="00DA6936"/>
    <w:rsid w:val="00DA768A"/>
    <w:rsid w:val="00DC213B"/>
    <w:rsid w:val="00DD1A74"/>
    <w:rsid w:val="00DE6E2B"/>
    <w:rsid w:val="00DE7857"/>
    <w:rsid w:val="00E042FF"/>
    <w:rsid w:val="00E27066"/>
    <w:rsid w:val="00E2751A"/>
    <w:rsid w:val="00E31FDA"/>
    <w:rsid w:val="00E36B55"/>
    <w:rsid w:val="00E40554"/>
    <w:rsid w:val="00E4074A"/>
    <w:rsid w:val="00E76238"/>
    <w:rsid w:val="00E97801"/>
    <w:rsid w:val="00EC05D6"/>
    <w:rsid w:val="00EF19B5"/>
    <w:rsid w:val="00F10A3F"/>
    <w:rsid w:val="00F312B3"/>
    <w:rsid w:val="00F50D7C"/>
    <w:rsid w:val="00F82317"/>
    <w:rsid w:val="00F82D7E"/>
    <w:rsid w:val="00FB7A81"/>
    <w:rsid w:val="00FD42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4A73D"/>
  <w15:chartTrackingRefBased/>
  <w15:docId w15:val="{AEBFD0AD-E4F2-40DE-8321-45D21BFB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6974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  <w:lang w:val="sk-SK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sk-SK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rsid w:val="00966974"/>
  </w:style>
  <w:style w:type="table" w:default="1" w:styleId="Normlnatabuka">
    <w:name w:val="Normal Table"/>
    <w:semiHidden/>
    <w:rsid w:val="006336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rsid w:val="00966974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  <w:sz w:val="22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E1BE8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 w:val="20"/>
      <w:szCs w:val="20"/>
      <w:lang w:val="sk-SK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  <w:lang w:val="sk-SK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  <w:lang w:val="sk-SK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  <w:lang w:val="sk-SK"/>
    </w:rPr>
  </w:style>
  <w:style w:type="paragraph" w:customStyle="1" w:styleId="doubleright">
    <w:name w:val="doubleright"/>
    <w:basedOn w:val="Borders"/>
    <w:autoRedefine/>
    <w:pPr>
      <w:pBdr>
        <w:bottom w:val="double" w:sz="4" w:space="1" w:color="auto"/>
      </w:pBdr>
      <w:ind w:left="284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6EF9-ED72-4DB9-A0D3-C88B001A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gabriela.erhardtova@centrum.sk</cp:lastModifiedBy>
  <cp:revision>2</cp:revision>
  <cp:lastPrinted>2020-03-01T10:13:00Z</cp:lastPrinted>
  <dcterms:created xsi:type="dcterms:W3CDTF">2023-02-28T13:31:00Z</dcterms:created>
  <dcterms:modified xsi:type="dcterms:W3CDTF">2023-02-28T13:31:00Z</dcterms:modified>
</cp:coreProperties>
</file>